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173A6748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629D5FD1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925386"/>
            <w:bookmarkStart w:id="1" w:name="_Toc160121673"/>
            <w:bookmarkStart w:id="2" w:name="_Toc16134538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5B99FD40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940831">
        <w:rPr>
          <w:b/>
          <w:sz w:val="32"/>
          <w:szCs w:val="32"/>
        </w:rPr>
        <w:t>блоку практических работ</w:t>
      </w:r>
      <w:r>
        <w:rPr>
          <w:b/>
          <w:sz w:val="32"/>
          <w:szCs w:val="32"/>
        </w:rPr>
        <w:t xml:space="preserve">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D9573DE" w:rsidR="004F1D8E" w:rsidRDefault="004F1D8E" w:rsidP="00940831">
      <w:pPr>
        <w:pStyle w:val="5"/>
        <w:spacing w:line="240" w:lineRule="auto"/>
        <w:ind w:firstLine="0"/>
        <w:rPr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440D4" w:rsidR="001A3791" w:rsidRPr="00C408D5" w:rsidRDefault="001A3791" w:rsidP="004F1D8E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940831">
              <w:rPr>
                <w:sz w:val="28"/>
              </w:rPr>
              <w:t>ИВБО-</w:t>
            </w:r>
            <w:r w:rsidR="00C408D5">
              <w:rPr>
                <w:sz w:val="28"/>
                <w:lang w:val="en-US"/>
              </w:rPr>
              <w:t>11</w:t>
            </w:r>
            <w:r w:rsidR="00940831">
              <w:rPr>
                <w:sz w:val="28"/>
              </w:rPr>
              <w:t>-2</w:t>
            </w:r>
            <w:r w:rsidR="00C408D5">
              <w:rPr>
                <w:sz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250A6539" w:rsidR="001A3791" w:rsidRDefault="003401F9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Туктаров</w:t>
            </w:r>
            <w:proofErr w:type="spellEnd"/>
            <w:r>
              <w:rPr>
                <w:sz w:val="28"/>
              </w:rPr>
              <w:t xml:space="preserve"> Т.А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7F08F67D" w:rsidR="001A3791" w:rsidRPr="00BA177E" w:rsidRDefault="0094083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940831">
              <w:rPr>
                <w:sz w:val="28"/>
              </w:rPr>
              <w:t>Ст. преп.</w:t>
            </w:r>
            <w:r w:rsidR="001A3791" w:rsidRPr="00940831">
              <w:rPr>
                <w:sz w:val="28"/>
              </w:rPr>
              <w:t xml:space="preserve"> </w:t>
            </w:r>
            <w:r w:rsidR="003401F9">
              <w:rPr>
                <w:sz w:val="28"/>
              </w:rPr>
              <w:t>Овчинникова М.А</w:t>
            </w:r>
            <w:r w:rsidR="00D53C4E" w:rsidRPr="00940831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FD5069E" w14:textId="77777777" w:rsidR="00940831" w:rsidRDefault="0094083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4EA5157C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C408D5">
        <w:rPr>
          <w:sz w:val="28"/>
          <w:lang w:val="en-US"/>
        </w:rPr>
        <w:t>5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457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39C3" w14:textId="3F38D332" w:rsidR="000B112E" w:rsidRDefault="000B112E" w:rsidP="00EF1EE2">
          <w:pPr>
            <w:pStyle w:val="TOCHeading"/>
            <w:spacing w:line="360" w:lineRule="auto"/>
            <w:ind w:left="2832" w:firstLine="708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  <w:r w:rsidR="00940831">
            <w:fldChar w:fldCharType="begin"/>
          </w:r>
          <w:r w:rsidR="00940831">
            <w:instrText xml:space="preserve"> TOC \o "1-3" \h \z \u </w:instrText>
          </w:r>
          <w:r w:rsidR="00940831">
            <w:fldChar w:fldCharType="separate"/>
          </w:r>
        </w:p>
        <w:p w14:paraId="1798B7C2" w14:textId="14D3BFA4" w:rsidR="000B112E" w:rsidRPr="000B112E" w:rsidRDefault="00B8151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4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1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4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2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F0A" w14:textId="49533830" w:rsidR="000B112E" w:rsidRPr="000B112E" w:rsidRDefault="00B8151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5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2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5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4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09FF" w14:textId="7B1A6F38" w:rsidR="000B112E" w:rsidRPr="000B112E" w:rsidRDefault="00B8151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6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3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6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7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73E6" w14:textId="3C96AF75" w:rsidR="000B112E" w:rsidRPr="000B112E" w:rsidRDefault="00B8151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7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Практическая работа №4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7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10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0690" w14:textId="6DA4E38C" w:rsidR="000B112E" w:rsidRPr="000B112E" w:rsidRDefault="00B8151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8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ЗАКЛЮЧЕНИЕ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8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5C58">
              <w:rPr>
                <w:noProof/>
                <w:webHidden/>
                <w:sz w:val="28"/>
                <w:szCs w:val="28"/>
              </w:rPr>
              <w:t>13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8E69" w14:textId="2A45E7CE" w:rsidR="00940831" w:rsidRDefault="00940831">
          <w:r>
            <w:rPr>
              <w:b/>
              <w:bCs/>
            </w:rPr>
            <w:fldChar w:fldCharType="end"/>
          </w:r>
        </w:p>
      </w:sdtContent>
    </w:sdt>
    <w:p w14:paraId="1BE1EB07" w14:textId="4502259D" w:rsidR="00940831" w:rsidRPr="007A52BB" w:rsidRDefault="007A52BB" w:rsidP="007A52BB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57E0B5F8" w14:textId="04C4631D" w:rsidR="00A35013" w:rsidRPr="000B112E" w:rsidRDefault="000B112E" w:rsidP="004509B7">
      <w:pPr>
        <w:pStyle w:val="Heading1"/>
        <w:spacing w:before="240" w:line="360" w:lineRule="auto"/>
        <w:ind w:firstLine="709"/>
        <w:jc w:val="center"/>
        <w:rPr>
          <w:b/>
          <w:sz w:val="36"/>
        </w:rPr>
      </w:pPr>
      <w:bookmarkStart w:id="3" w:name="_Toc161345384"/>
      <w:r w:rsidRPr="000B112E">
        <w:rPr>
          <w:b/>
          <w:sz w:val="36"/>
        </w:rPr>
        <w:lastRenderedPageBreak/>
        <w:t>Практическая работа №1</w:t>
      </w:r>
      <w:bookmarkEnd w:id="3"/>
      <w:r w:rsidRPr="000B112E">
        <w:rPr>
          <w:b/>
          <w:sz w:val="36"/>
        </w:rPr>
        <w:t xml:space="preserve"> </w:t>
      </w:r>
    </w:p>
    <w:p w14:paraId="10C8DD18" w14:textId="6EB99DBA" w:rsidR="00940831" w:rsidRPr="00A35013" w:rsidRDefault="00940831" w:rsidP="00A35013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A35013" w:rsidRPr="00A35013">
        <w:rPr>
          <w:b/>
          <w:bCs/>
          <w:sz w:val="28"/>
          <w:szCs w:val="28"/>
        </w:rPr>
        <w:t>:</w:t>
      </w:r>
    </w:p>
    <w:p w14:paraId="04D68B62" w14:textId="57E01811" w:rsidR="00940831" w:rsidRDefault="00A3501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лучить навыки по работе с командной строкой операционной системы </w:t>
      </w:r>
      <w:r>
        <w:rPr>
          <w:szCs w:val="28"/>
          <w:lang w:val="en-US"/>
        </w:rPr>
        <w:t>Linux</w:t>
      </w:r>
      <w:r w:rsidRPr="00910C02">
        <w:rPr>
          <w:szCs w:val="28"/>
        </w:rPr>
        <w:t xml:space="preserve"> </w:t>
      </w:r>
      <w:r>
        <w:rPr>
          <w:szCs w:val="28"/>
        </w:rPr>
        <w:t xml:space="preserve">при помощи дистрибутива </w:t>
      </w:r>
      <w:r>
        <w:rPr>
          <w:szCs w:val="28"/>
          <w:lang w:val="en-US"/>
        </w:rPr>
        <w:t>Ubuntu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35013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A35013">
        <w:rPr>
          <w:szCs w:val="28"/>
        </w:rPr>
        <w:t>22.04</w:t>
      </w:r>
      <w:r w:rsidR="00940831">
        <w:rPr>
          <w:szCs w:val="28"/>
        </w:rPr>
        <w:t>.</w:t>
      </w:r>
      <w:r w:rsidRPr="00A35013">
        <w:rPr>
          <w:szCs w:val="28"/>
        </w:rPr>
        <w:t xml:space="preserve">4 </w:t>
      </w:r>
      <w:r>
        <w:rPr>
          <w:szCs w:val="28"/>
          <w:lang w:val="en-US"/>
        </w:rPr>
        <w:t>LTS</w:t>
      </w:r>
      <w:r w:rsidRPr="00A35013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Jammy</w:t>
      </w:r>
      <w:proofErr w:type="spellEnd"/>
      <w:r w:rsidRPr="00A35013">
        <w:rPr>
          <w:szCs w:val="28"/>
        </w:rPr>
        <w:t xml:space="preserve"> </w:t>
      </w:r>
      <w:r>
        <w:rPr>
          <w:szCs w:val="28"/>
          <w:lang w:val="en-US"/>
        </w:rPr>
        <w:t>Jellyfish</w:t>
      </w:r>
      <w:r w:rsidRPr="00A35013">
        <w:rPr>
          <w:szCs w:val="28"/>
        </w:rPr>
        <w:t>).</w:t>
      </w:r>
    </w:p>
    <w:p w14:paraId="586D1938" w14:textId="77777777" w:rsidR="00CF46DB" w:rsidRPr="00CF46DB" w:rsidRDefault="00CF46DB" w:rsidP="00CF46DB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Pr="007514DF">
        <w:rPr>
          <w:b/>
          <w:bCs/>
          <w:szCs w:val="28"/>
        </w:rPr>
        <w:t>:</w:t>
      </w:r>
    </w:p>
    <w:p w14:paraId="5B08E029" w14:textId="7D0D8233" w:rsidR="00940831" w:rsidRPr="00C9490E" w:rsidRDefault="00940831" w:rsidP="006332B6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Знакомство с дистрибутивов мы начнем с создания дерева директорий в </w:t>
      </w:r>
      <w:r>
        <w:rPr>
          <w:sz w:val="28"/>
          <w:szCs w:val="28"/>
          <w:lang w:val="en-US"/>
        </w:rPr>
        <w:t>Linux</w:t>
      </w:r>
      <w:r w:rsidRPr="009408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еобходимо скачать пакет </w:t>
      </w:r>
      <w:r>
        <w:rPr>
          <w:sz w:val="28"/>
          <w:szCs w:val="28"/>
          <w:lang w:val="en-US"/>
        </w:rPr>
        <w:t>tree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еревьями с помощью команды</w:t>
      </w:r>
      <w:r w:rsidR="000B112E" w:rsidRPr="000B112E">
        <w:rPr>
          <w:sz w:val="28"/>
          <w:szCs w:val="28"/>
        </w:rPr>
        <w:t xml:space="preserve"> </w:t>
      </w:r>
      <w:proofErr w:type="spellStart"/>
      <w:r w:rsidRPr="000B112E">
        <w:rPr>
          <w:i/>
          <w:iCs/>
          <w:sz w:val="28"/>
          <w:szCs w:val="28"/>
          <w:lang w:val="en-US"/>
        </w:rPr>
        <w:t>sudo</w:t>
      </w:r>
      <w:proofErr w:type="spellEnd"/>
      <w:r w:rsidRPr="000B112E">
        <w:rPr>
          <w:i/>
          <w:iCs/>
          <w:sz w:val="28"/>
          <w:szCs w:val="28"/>
        </w:rPr>
        <w:t xml:space="preserve"> </w:t>
      </w:r>
      <w:r w:rsidR="00A35013" w:rsidRPr="000B112E">
        <w:rPr>
          <w:i/>
          <w:iCs/>
          <w:sz w:val="28"/>
          <w:szCs w:val="28"/>
          <w:lang w:val="en-US"/>
        </w:rPr>
        <w:t>apt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install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tree</w:t>
      </w:r>
      <w:r w:rsidR="00A35013" w:rsidRPr="000B112E">
        <w:rPr>
          <w:iCs/>
          <w:sz w:val="28"/>
          <w:szCs w:val="28"/>
        </w:rPr>
        <w:t>.</w:t>
      </w:r>
    </w:p>
    <w:p w14:paraId="2EDDCE44" w14:textId="74E045E5" w:rsidR="00940831" w:rsidRDefault="00940831" w:rsidP="006332B6">
      <w:pPr>
        <w:spacing w:line="360" w:lineRule="auto"/>
        <w:jc w:val="both"/>
        <w:rPr>
          <w:sz w:val="28"/>
          <w:szCs w:val="28"/>
        </w:rPr>
      </w:pPr>
      <w:r w:rsidRPr="00C9490E">
        <w:rPr>
          <w:sz w:val="28"/>
          <w:szCs w:val="28"/>
        </w:rPr>
        <w:tab/>
      </w:r>
      <w:r>
        <w:rPr>
          <w:sz w:val="28"/>
          <w:szCs w:val="28"/>
        </w:rPr>
        <w:t>После успешной установки приступим к созданию дерева, описанного в задании</w:t>
      </w:r>
      <w:r w:rsidRPr="00940831">
        <w:rPr>
          <w:sz w:val="28"/>
          <w:szCs w:val="28"/>
        </w:rPr>
        <w:t>:</w:t>
      </w:r>
    </w:p>
    <w:p w14:paraId="1B1B576D" w14:textId="0F3D66F7" w:rsidR="005E0803" w:rsidRPr="00C9490E" w:rsidRDefault="00940831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машней директории создадим директорию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– еще три директории</w:t>
      </w:r>
      <w:r w:rsidRPr="00940831">
        <w:rPr>
          <w:sz w:val="28"/>
          <w:szCs w:val="28"/>
        </w:rPr>
        <w:t xml:space="preserve">: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1,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2, </w:t>
      </w:r>
      <w:proofErr w:type="spellStart"/>
      <w:r w:rsidR="005E7CED">
        <w:rPr>
          <w:sz w:val="28"/>
          <w:szCs w:val="28"/>
          <w:lang w:val="en-US"/>
        </w:rPr>
        <w:t>tuktarov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3. </w:t>
      </w:r>
      <w:r>
        <w:rPr>
          <w:sz w:val="28"/>
          <w:szCs w:val="28"/>
        </w:rPr>
        <w:t xml:space="preserve">В первой директории создадим файл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й –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опируем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из первой директории, пер</w:t>
      </w:r>
      <w:r w:rsidR="005E0803">
        <w:rPr>
          <w:sz w:val="28"/>
          <w:szCs w:val="28"/>
        </w:rPr>
        <w:t xml:space="preserve">еименовав его в </w:t>
      </w:r>
      <w:r w:rsidR="005E0803">
        <w:rPr>
          <w:sz w:val="28"/>
          <w:szCs w:val="28"/>
          <w:lang w:val="en-US"/>
        </w:rPr>
        <w:t>cp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. </w:t>
      </w:r>
      <w:r w:rsidR="005E0803">
        <w:rPr>
          <w:sz w:val="28"/>
          <w:szCs w:val="28"/>
        </w:rPr>
        <w:t xml:space="preserve">В третью директорию скопируем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3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так же переименовав его, и, предварительно создав в первой директории файл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перенесем его с помощью команды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в третью директорию, переименовав его в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_</w:t>
      </w:r>
      <w:proofErr w:type="spellStart"/>
      <w:r w:rsidR="005E0803">
        <w:rPr>
          <w:sz w:val="28"/>
          <w:szCs w:val="28"/>
          <w:lang w:val="en-US"/>
        </w:rPr>
        <w:t>dir</w:t>
      </w:r>
      <w:proofErr w:type="spellEnd"/>
      <w:r w:rsidR="004509B7">
        <w:rPr>
          <w:sz w:val="28"/>
          <w:szCs w:val="28"/>
        </w:rPr>
        <w:t>_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>
        <w:rPr>
          <w:sz w:val="28"/>
          <w:szCs w:val="28"/>
        </w:rPr>
        <w:t>, и, наконец, выведем дерево файлов на экран</w:t>
      </w:r>
      <w:r w:rsidR="007A52BB">
        <w:rPr>
          <w:sz w:val="28"/>
          <w:szCs w:val="28"/>
        </w:rPr>
        <w:t>. Весь процесс описан на рисунках 1.1</w:t>
      </w:r>
      <w:r w:rsidR="007A52BB" w:rsidRPr="007A52BB">
        <w:rPr>
          <w:sz w:val="28"/>
          <w:szCs w:val="28"/>
        </w:rPr>
        <w:t>,</w:t>
      </w:r>
      <w:r w:rsidR="007A52BB">
        <w:rPr>
          <w:sz w:val="28"/>
          <w:szCs w:val="28"/>
        </w:rPr>
        <w:t xml:space="preserve"> 1.2</w:t>
      </w:r>
      <w:r w:rsidR="005E0803" w:rsidRPr="00C9490E">
        <w:rPr>
          <w:sz w:val="28"/>
          <w:szCs w:val="28"/>
        </w:rPr>
        <w:t>:</w:t>
      </w:r>
    </w:p>
    <w:p w14:paraId="24BA2883" w14:textId="396F3930" w:rsidR="004509B7" w:rsidRPr="004509B7" w:rsidRDefault="00693876" w:rsidP="004509B7">
      <w:pPr>
        <w:spacing w:before="12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F1A9F2" wp14:editId="4C63D127">
            <wp:extent cx="5940425" cy="103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A3D" w14:textId="6531404E" w:rsidR="005E0803" w:rsidRPr="007A52BB" w:rsidRDefault="005E0803" w:rsidP="007A52BB">
      <w:pPr>
        <w:spacing w:before="120" w:after="120"/>
        <w:jc w:val="center"/>
        <w:rPr>
          <w:b/>
          <w:i/>
          <w:iCs/>
          <w:sz w:val="24"/>
          <w:szCs w:val="24"/>
        </w:rPr>
      </w:pPr>
      <w:r w:rsidRPr="005F505B">
        <w:rPr>
          <w:b/>
          <w:iCs/>
          <w:sz w:val="24"/>
          <w:szCs w:val="24"/>
        </w:rPr>
        <w:t xml:space="preserve">Рисунок 1.1 – </w:t>
      </w:r>
      <w:r w:rsidR="004509B7" w:rsidRPr="005F505B">
        <w:rPr>
          <w:b/>
          <w:iCs/>
          <w:sz w:val="24"/>
          <w:szCs w:val="24"/>
        </w:rPr>
        <w:t xml:space="preserve">Установка пакета </w:t>
      </w:r>
      <w:r w:rsidR="004509B7" w:rsidRPr="005F505B">
        <w:rPr>
          <w:b/>
          <w:iCs/>
          <w:sz w:val="24"/>
          <w:szCs w:val="24"/>
          <w:lang w:val="en-US"/>
        </w:rPr>
        <w:t>tree</w:t>
      </w:r>
    </w:p>
    <w:p w14:paraId="58FCBFA2" w14:textId="5D480F62" w:rsidR="004509B7" w:rsidRDefault="00361793" w:rsidP="004509B7">
      <w:pPr>
        <w:widowControl/>
        <w:autoSpaceDE/>
        <w:autoSpaceDN/>
        <w:adjustRightInd/>
        <w:rPr>
          <w:rFonts w:eastAsiaTheme="majorEastAsia"/>
          <w:b/>
          <w:bCs/>
          <w:spacing w:val="-10"/>
          <w:kern w:val="28"/>
          <w:sz w:val="36"/>
          <w:szCs w:val="36"/>
        </w:rPr>
      </w:pPr>
      <w:r w:rsidRPr="00361793">
        <w:rPr>
          <w:rFonts w:eastAsiaTheme="majorEastAsia"/>
          <w:b/>
          <w:bCs/>
          <w:noProof/>
          <w:spacing w:val="-10"/>
          <w:kern w:val="28"/>
          <w:sz w:val="36"/>
          <w:szCs w:val="36"/>
        </w:rPr>
        <w:lastRenderedPageBreak/>
        <w:drawing>
          <wp:inline distT="0" distB="0" distL="0" distR="0" wp14:anchorId="3083079B" wp14:editId="291337EF">
            <wp:extent cx="5940425" cy="37636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4EF" w14:textId="77777777" w:rsidR="007A52BB" w:rsidRDefault="004509B7" w:rsidP="007A52BB">
      <w:pPr>
        <w:widowControl/>
        <w:autoSpaceDE/>
        <w:autoSpaceDN/>
        <w:adjustRightInd/>
        <w:spacing w:before="120"/>
        <w:jc w:val="center"/>
        <w:rPr>
          <w:b/>
          <w:bCs/>
          <w:sz w:val="24"/>
          <w:szCs w:val="24"/>
        </w:rPr>
      </w:pPr>
      <w:r w:rsidRPr="004509B7">
        <w:rPr>
          <w:b/>
          <w:bCs/>
          <w:sz w:val="24"/>
          <w:szCs w:val="24"/>
        </w:rPr>
        <w:t xml:space="preserve">Рисунок 1.2 </w:t>
      </w:r>
      <w:r w:rsidRPr="004509B7">
        <w:rPr>
          <w:b/>
          <w:iCs/>
          <w:sz w:val="24"/>
          <w:szCs w:val="24"/>
        </w:rPr>
        <w:t xml:space="preserve">– </w:t>
      </w:r>
      <w:r w:rsidRPr="004509B7">
        <w:rPr>
          <w:b/>
          <w:bCs/>
          <w:sz w:val="24"/>
          <w:szCs w:val="24"/>
        </w:rPr>
        <w:t>Создание дерева файлов</w:t>
      </w:r>
    </w:p>
    <w:p w14:paraId="406D5EA3" w14:textId="347E5304" w:rsidR="007A52BB" w:rsidRPr="0002389B" w:rsidRDefault="007A52BB" w:rsidP="0002389B">
      <w:pPr>
        <w:pStyle w:val="Heading1"/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Start w:id="4" w:name="_Toc161345385"/>
      <w:r w:rsidR="000B112E" w:rsidRPr="000B112E">
        <w:rPr>
          <w:b/>
          <w:sz w:val="36"/>
        </w:rPr>
        <w:lastRenderedPageBreak/>
        <w:t>Практическая работа №2</w:t>
      </w:r>
      <w:bookmarkEnd w:id="4"/>
      <w:r w:rsidR="000B112E" w:rsidRPr="000B112E">
        <w:rPr>
          <w:b/>
          <w:sz w:val="36"/>
        </w:rPr>
        <w:t xml:space="preserve"> </w:t>
      </w:r>
    </w:p>
    <w:p w14:paraId="4CC2372F" w14:textId="7514DCA3" w:rsidR="005E0803" w:rsidRPr="00FE4C2B" w:rsidRDefault="005E0803" w:rsidP="007A52BB">
      <w:pPr>
        <w:widowControl/>
        <w:autoSpaceDE/>
        <w:autoSpaceDN/>
        <w:adjustRightInd/>
        <w:spacing w:before="120"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7A52BB" w:rsidRPr="00FE4C2B">
        <w:rPr>
          <w:b/>
          <w:bCs/>
          <w:sz w:val="28"/>
          <w:szCs w:val="28"/>
        </w:rPr>
        <w:t>:</w:t>
      </w:r>
    </w:p>
    <w:p w14:paraId="3629D261" w14:textId="15072964" w:rsid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>Изучить структуру операционной системы при помощи специальных команд поиска.</w:t>
      </w:r>
    </w:p>
    <w:p w14:paraId="4DB3EB63" w14:textId="33FAF0F8" w:rsidR="00116AA0" w:rsidRPr="00CF46DB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1558FAB2" w14:textId="6C65D518" w:rsidR="005E0803" w:rsidRP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Для начала выведем полную информацию о ядре </w:t>
      </w:r>
      <w:r>
        <w:rPr>
          <w:szCs w:val="28"/>
          <w:lang w:val="en-US"/>
        </w:rPr>
        <w:t>Linux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дистрибутиве с помощью команды </w:t>
      </w:r>
      <w:proofErr w:type="spellStart"/>
      <w:r>
        <w:rPr>
          <w:szCs w:val="28"/>
          <w:lang w:val="en-US"/>
        </w:rPr>
        <w:t>uname</w:t>
      </w:r>
      <w:proofErr w:type="spellEnd"/>
      <w:r w:rsidRPr="005E0803">
        <w:rPr>
          <w:szCs w:val="28"/>
        </w:rPr>
        <w:t xml:space="preserve"> </w:t>
      </w:r>
      <w:r w:rsidR="00003BF6">
        <w:rPr>
          <w:szCs w:val="28"/>
        </w:rPr>
        <w:t xml:space="preserve">и флагов </w:t>
      </w:r>
      <w:r w:rsidR="00003BF6" w:rsidRPr="00003BF6">
        <w:rPr>
          <w:szCs w:val="28"/>
        </w:rPr>
        <w:t>-</w:t>
      </w:r>
      <w:r w:rsidR="00003BF6">
        <w:rPr>
          <w:szCs w:val="28"/>
          <w:lang w:val="en-US"/>
        </w:rPr>
        <w:t>s</w:t>
      </w:r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v</w:t>
      </w:r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r</w:t>
      </w:r>
      <w:r w:rsidR="00003BF6" w:rsidRPr="00003BF6">
        <w:rPr>
          <w:szCs w:val="28"/>
        </w:rPr>
        <w:t>, -</w:t>
      </w:r>
      <w:proofErr w:type="spellStart"/>
      <w:r w:rsidR="00003BF6">
        <w:rPr>
          <w:szCs w:val="28"/>
          <w:lang w:val="en-US"/>
        </w:rPr>
        <w:t>i</w:t>
      </w:r>
      <w:proofErr w:type="spellEnd"/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>(рисунок 2.1)</w:t>
      </w:r>
    </w:p>
    <w:p w14:paraId="3B4BB377" w14:textId="5706D4C1" w:rsidR="005E0803" w:rsidRDefault="00003BF6" w:rsidP="007A52BB">
      <w:pPr>
        <w:spacing w:line="360" w:lineRule="auto"/>
        <w:jc w:val="center"/>
        <w:rPr>
          <w:i/>
          <w:iCs/>
          <w:sz w:val="24"/>
          <w:szCs w:val="24"/>
        </w:rPr>
      </w:pPr>
      <w:r w:rsidRPr="00003BF6">
        <w:rPr>
          <w:noProof/>
        </w:rPr>
        <w:drawing>
          <wp:inline distT="0" distB="0" distL="0" distR="0" wp14:anchorId="01CA731F" wp14:editId="5883E576">
            <wp:extent cx="5940425" cy="113284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03" w:rsidRPr="007A52BB">
        <w:rPr>
          <w:b/>
          <w:iCs/>
          <w:sz w:val="24"/>
          <w:szCs w:val="24"/>
        </w:rPr>
        <w:t xml:space="preserve">Рисунок 2.1 </w:t>
      </w:r>
      <w:r w:rsidR="007A52BB" w:rsidRPr="007A52BB">
        <w:rPr>
          <w:b/>
          <w:iCs/>
          <w:sz w:val="24"/>
          <w:szCs w:val="24"/>
        </w:rPr>
        <w:t>– И</w:t>
      </w:r>
      <w:r w:rsidR="005E0803" w:rsidRPr="007A52BB">
        <w:rPr>
          <w:b/>
          <w:iCs/>
          <w:sz w:val="24"/>
          <w:szCs w:val="24"/>
        </w:rPr>
        <w:t>нформация о ядре</w:t>
      </w:r>
    </w:p>
    <w:p w14:paraId="2B7469A2" w14:textId="2D7CD4F7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Далее исследуем базовые команды терминала</w:t>
      </w:r>
      <w:r w:rsidR="005E0803" w:rsidRPr="005E0803">
        <w:rPr>
          <w:sz w:val="28"/>
          <w:szCs w:val="28"/>
        </w:rPr>
        <w:t xml:space="preserve">: </w:t>
      </w:r>
      <w:r w:rsidR="005E0803">
        <w:rPr>
          <w:sz w:val="28"/>
          <w:szCs w:val="28"/>
          <w:lang w:val="en-US"/>
        </w:rPr>
        <w:t>ls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 xml:space="preserve">. </w:t>
      </w:r>
    </w:p>
    <w:p w14:paraId="234B3F4A" w14:textId="5CD4A80A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Исследуем директории</w:t>
      </w:r>
      <w:r w:rsidR="00C65FCC" w:rsidRPr="00C65FCC">
        <w:rPr>
          <w:sz w:val="28"/>
          <w:szCs w:val="28"/>
        </w:rPr>
        <w:t xml:space="preserve"> </w:t>
      </w:r>
      <w:r w:rsidR="005E0803">
        <w:rPr>
          <w:sz w:val="28"/>
          <w:szCs w:val="28"/>
          <w:lang w:val="en-US"/>
        </w:rPr>
        <w:t>bin</w:t>
      </w:r>
      <w:r w:rsidR="005E0803" w:rsidRPr="005E0803">
        <w:rPr>
          <w:sz w:val="28"/>
          <w:szCs w:val="28"/>
        </w:rPr>
        <w:t xml:space="preserve">, </w:t>
      </w:r>
      <w:proofErr w:type="spellStart"/>
      <w:r w:rsidR="005E0803">
        <w:rPr>
          <w:sz w:val="28"/>
          <w:szCs w:val="28"/>
          <w:lang w:val="en-US"/>
        </w:rPr>
        <w:t>etc</w:t>
      </w:r>
      <w:proofErr w:type="spellEnd"/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var</w:t>
      </w:r>
      <w:r w:rsidR="005E0803">
        <w:rPr>
          <w:sz w:val="28"/>
          <w:szCs w:val="28"/>
        </w:rPr>
        <w:t xml:space="preserve">, в каждой из них узнаем информацию о нескольких файлах, выбранных </w:t>
      </w:r>
      <w:proofErr w:type="gramStart"/>
      <w:r w:rsidR="005E0803">
        <w:rPr>
          <w:sz w:val="28"/>
          <w:szCs w:val="28"/>
        </w:rPr>
        <w:t>случайно</w:t>
      </w:r>
      <w:proofErr w:type="gramEnd"/>
      <w:r w:rsidR="005E0803">
        <w:rPr>
          <w:sz w:val="28"/>
          <w:szCs w:val="28"/>
        </w:rPr>
        <w:t xml:space="preserve"> и прочтем содержимое файлов с помощью команды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>(</w:t>
      </w:r>
      <w:r w:rsidR="00CF46DB">
        <w:rPr>
          <w:sz w:val="28"/>
          <w:szCs w:val="28"/>
        </w:rPr>
        <w:t>Р</w:t>
      </w:r>
      <w:r w:rsidR="005E0803">
        <w:rPr>
          <w:sz w:val="28"/>
          <w:szCs w:val="28"/>
        </w:rPr>
        <w:t>исунки 2.2-2.</w:t>
      </w:r>
      <w:r w:rsidR="00CF46DB">
        <w:rPr>
          <w:sz w:val="28"/>
          <w:szCs w:val="28"/>
        </w:rPr>
        <w:t>6</w:t>
      </w:r>
      <w:r w:rsidR="005E0803">
        <w:rPr>
          <w:sz w:val="28"/>
          <w:szCs w:val="28"/>
        </w:rPr>
        <w:t>)</w:t>
      </w:r>
      <w:r w:rsidR="005E0803" w:rsidRPr="005E0803">
        <w:rPr>
          <w:sz w:val="28"/>
          <w:szCs w:val="28"/>
        </w:rPr>
        <w:t>:</w:t>
      </w:r>
    </w:p>
    <w:p w14:paraId="06FB40F3" w14:textId="7200B591" w:rsidR="00124727" w:rsidRDefault="00743636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743636">
        <w:rPr>
          <w:noProof/>
          <w:sz w:val="28"/>
          <w:szCs w:val="28"/>
        </w:rPr>
        <w:drawing>
          <wp:inline distT="0" distB="0" distL="0" distR="0" wp14:anchorId="4E9835E1" wp14:editId="2F0BC7E7">
            <wp:extent cx="5940425" cy="21697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B79" w14:textId="036B1689" w:rsidR="00124727" w:rsidRPr="00280972" w:rsidRDefault="00124727" w:rsidP="00280972">
      <w:pPr>
        <w:spacing w:line="360" w:lineRule="auto"/>
        <w:jc w:val="center"/>
        <w:rPr>
          <w:b/>
          <w:iCs/>
          <w:sz w:val="24"/>
          <w:szCs w:val="24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2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4A60DDAF" w14:textId="34617A8B" w:rsidR="00280972" w:rsidRDefault="00B20FF8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B20FF8">
        <w:rPr>
          <w:noProof/>
        </w:rPr>
        <w:lastRenderedPageBreak/>
        <w:drawing>
          <wp:inline distT="0" distB="0" distL="0" distR="0" wp14:anchorId="499D7D5A" wp14:editId="5E566B5B">
            <wp:extent cx="5940425" cy="6487795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C42" w14:textId="0C84FFD7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3</w:t>
      </w:r>
      <w:r w:rsidR="00280972" w:rsidRPr="00280972">
        <w:rPr>
          <w:b/>
          <w:iCs/>
          <w:sz w:val="24"/>
          <w:szCs w:val="24"/>
        </w:rPr>
        <w:t xml:space="preserve"> – 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35E1F1B9" w14:textId="2C1DBD91" w:rsidR="00124727" w:rsidRDefault="00355981" w:rsidP="006332B6">
      <w:pPr>
        <w:spacing w:line="360" w:lineRule="auto"/>
        <w:jc w:val="both"/>
        <w:rPr>
          <w:sz w:val="28"/>
          <w:szCs w:val="28"/>
          <w:lang w:val="en-US"/>
        </w:rPr>
      </w:pPr>
      <w:r w:rsidRPr="00355981">
        <w:rPr>
          <w:noProof/>
        </w:rPr>
        <w:drawing>
          <wp:inline distT="0" distB="0" distL="0" distR="0" wp14:anchorId="39A9333E" wp14:editId="6844A293">
            <wp:extent cx="5940425" cy="14179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4BD" w14:textId="5C52C583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 xml:space="preserve">Рисунок 2.4 – </w:t>
      </w:r>
      <w:r w:rsid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  <w:r w:rsidRPr="00280972">
        <w:rPr>
          <w:b/>
          <w:iCs/>
          <w:sz w:val="24"/>
          <w:szCs w:val="24"/>
        </w:rPr>
        <w:t xml:space="preserve"> и </w:t>
      </w:r>
      <w:r w:rsidRPr="00280972">
        <w:rPr>
          <w:b/>
          <w:iCs/>
          <w:sz w:val="24"/>
          <w:szCs w:val="24"/>
          <w:lang w:val="en-US"/>
        </w:rPr>
        <w:t>file</w:t>
      </w:r>
    </w:p>
    <w:p w14:paraId="0A2130F3" w14:textId="176C64D3" w:rsidR="00124727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464B1BE" w14:textId="77777777" w:rsidR="00CE4D45" w:rsidRPr="00124727" w:rsidRDefault="00CE4D45" w:rsidP="006332B6">
      <w:pPr>
        <w:spacing w:line="360" w:lineRule="auto"/>
        <w:jc w:val="both"/>
        <w:rPr>
          <w:sz w:val="28"/>
          <w:szCs w:val="28"/>
        </w:rPr>
      </w:pPr>
    </w:p>
    <w:p w14:paraId="492724BC" w14:textId="7F9754AF" w:rsidR="00124727" w:rsidRDefault="00355981" w:rsidP="00355981">
      <w:pPr>
        <w:spacing w:line="360" w:lineRule="auto"/>
        <w:jc w:val="center"/>
        <w:rPr>
          <w:sz w:val="28"/>
          <w:szCs w:val="28"/>
          <w:lang w:val="en-US"/>
        </w:rPr>
      </w:pPr>
      <w:r w:rsidRPr="0035598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98B874" wp14:editId="5CE93625">
            <wp:extent cx="3820058" cy="16194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847" w14:textId="11333745" w:rsidR="00124727" w:rsidRPr="00EE62F4" w:rsidRDefault="00124727" w:rsidP="00280972">
      <w:pPr>
        <w:spacing w:line="360" w:lineRule="auto"/>
        <w:jc w:val="center"/>
        <w:rPr>
          <w:b/>
          <w:iCs/>
          <w:sz w:val="24"/>
          <w:szCs w:val="24"/>
        </w:rPr>
      </w:pPr>
      <w:r w:rsidRPr="00280972">
        <w:rPr>
          <w:b/>
          <w:iCs/>
          <w:sz w:val="24"/>
          <w:szCs w:val="24"/>
        </w:rPr>
        <w:t xml:space="preserve">Рисунок 2.5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EE62F4">
        <w:rPr>
          <w:b/>
          <w:iCs/>
          <w:sz w:val="24"/>
          <w:szCs w:val="24"/>
        </w:rPr>
        <w:t>less</w:t>
      </w:r>
    </w:p>
    <w:p w14:paraId="57FDC162" w14:textId="4F616946" w:rsidR="00124727" w:rsidRDefault="00EE62F4" w:rsidP="00EE62F4">
      <w:pPr>
        <w:spacing w:line="360" w:lineRule="auto"/>
        <w:jc w:val="center"/>
        <w:rPr>
          <w:sz w:val="28"/>
          <w:szCs w:val="28"/>
          <w:lang w:val="en-US"/>
        </w:rPr>
      </w:pPr>
      <w:r w:rsidRPr="00EE62F4">
        <w:rPr>
          <w:noProof/>
        </w:rPr>
        <w:drawing>
          <wp:inline distT="0" distB="0" distL="0" distR="0" wp14:anchorId="0FC7FAC6" wp14:editId="060BF30C">
            <wp:extent cx="3867396" cy="7610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097" cy="76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B2AB" w14:textId="41818A69" w:rsidR="00124727" w:rsidRPr="00681FF9" w:rsidRDefault="00124727" w:rsidP="00681FF9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>Рисунок 2.</w:t>
      </w:r>
      <w:r w:rsidRPr="00FE4C2B">
        <w:rPr>
          <w:b/>
          <w:iCs/>
          <w:sz w:val="24"/>
          <w:szCs w:val="24"/>
        </w:rPr>
        <w:t>6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3AD87BA7" w14:textId="77777777" w:rsidR="005F505B" w:rsidRDefault="005F505B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  <w:bookmarkStart w:id="5" w:name="_Toc161345386"/>
      <w:r>
        <w:rPr>
          <w:b/>
          <w:sz w:val="36"/>
          <w:szCs w:val="36"/>
        </w:rPr>
        <w:br w:type="page"/>
      </w:r>
    </w:p>
    <w:p w14:paraId="5EF4BFF1" w14:textId="7149E4B9" w:rsidR="00761209" w:rsidRPr="000B112E" w:rsidRDefault="000B112E" w:rsidP="000B112E">
      <w:pPr>
        <w:pStyle w:val="Heading1"/>
        <w:spacing w:line="360" w:lineRule="auto"/>
        <w:ind w:firstLine="709"/>
        <w:jc w:val="center"/>
        <w:rPr>
          <w:b/>
          <w:sz w:val="36"/>
          <w:szCs w:val="36"/>
        </w:rPr>
      </w:pPr>
      <w:r w:rsidRPr="000B112E">
        <w:rPr>
          <w:b/>
          <w:sz w:val="36"/>
          <w:szCs w:val="36"/>
        </w:rPr>
        <w:lastRenderedPageBreak/>
        <w:t>Практическая работа №3</w:t>
      </w:r>
      <w:bookmarkEnd w:id="5"/>
    </w:p>
    <w:p w14:paraId="26D7EBBF" w14:textId="5D8E37AE" w:rsidR="00124727" w:rsidRPr="007514DF" w:rsidRDefault="00124727" w:rsidP="00761209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5D3AF176" w14:textId="0DFBDAE2" w:rsidR="00124727" w:rsidRDefault="00124727" w:rsidP="00761209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возможности работы с разграничениями прав пользователей, возможностями суперпользователя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3AF6F205" w14:textId="5422FE9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44F27728" w14:textId="6BCBB8FC" w:rsidR="007F7EDE" w:rsidRPr="007F7EDE" w:rsidRDefault="00761209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Создадим трёх пользователей с обычными правами</w:t>
      </w:r>
      <w:r w:rsidR="00124727" w:rsidRPr="00124727">
        <w:rPr>
          <w:sz w:val="28"/>
          <w:szCs w:val="28"/>
        </w:rPr>
        <w:t xml:space="preserve">: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1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2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>3</w:t>
      </w:r>
      <w:r w:rsidR="00124727">
        <w:rPr>
          <w:sz w:val="28"/>
          <w:szCs w:val="28"/>
        </w:rPr>
        <w:t xml:space="preserve"> </w:t>
      </w:r>
      <w:r w:rsidR="00124727" w:rsidRPr="00124727">
        <w:rPr>
          <w:sz w:val="28"/>
          <w:szCs w:val="28"/>
        </w:rPr>
        <w:t>(</w:t>
      </w:r>
      <w:r w:rsidR="000B112E">
        <w:rPr>
          <w:sz w:val="28"/>
          <w:szCs w:val="28"/>
        </w:rPr>
        <w:t>Р</w:t>
      </w:r>
      <w:r w:rsidR="00124727">
        <w:rPr>
          <w:sz w:val="28"/>
          <w:szCs w:val="28"/>
        </w:rPr>
        <w:t>исунок 3.1</w:t>
      </w:r>
      <w:r w:rsidR="007649C1">
        <w:rPr>
          <w:sz w:val="28"/>
          <w:szCs w:val="28"/>
        </w:rPr>
        <w:t>).</w:t>
      </w:r>
    </w:p>
    <w:p w14:paraId="53C9F955" w14:textId="2DE41B49" w:rsidR="00124727" w:rsidRDefault="00F57D4A" w:rsidP="00F57D4A">
      <w:pPr>
        <w:spacing w:line="360" w:lineRule="auto"/>
        <w:jc w:val="center"/>
        <w:rPr>
          <w:sz w:val="28"/>
          <w:szCs w:val="28"/>
          <w:lang w:val="en-US"/>
        </w:rPr>
      </w:pPr>
      <w:r w:rsidRPr="00F57D4A">
        <w:rPr>
          <w:noProof/>
          <w:sz w:val="28"/>
          <w:szCs w:val="28"/>
          <w:lang w:val="en-US"/>
        </w:rPr>
        <w:drawing>
          <wp:inline distT="0" distB="0" distL="0" distR="0" wp14:anchorId="49D80237" wp14:editId="390C74A8">
            <wp:extent cx="3511550" cy="208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E9D9" w14:textId="310AF745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1 – </w:t>
      </w:r>
      <w:r w:rsidR="007649C1" w:rsidRP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пользователей</w:t>
      </w:r>
    </w:p>
    <w:p w14:paraId="5E55C3E8" w14:textId="7EDB7967" w:rsidR="00124727" w:rsidRDefault="002C7296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Далее создадим набор различных файлов и директорий в домашних директориях всех пользователей и изменим случайны</w:t>
      </w:r>
      <w:r w:rsidR="007649C1">
        <w:rPr>
          <w:sz w:val="28"/>
          <w:szCs w:val="28"/>
        </w:rPr>
        <w:t>м образом права у этих файлов (Р</w:t>
      </w:r>
      <w:r w:rsidR="00124727">
        <w:rPr>
          <w:sz w:val="28"/>
          <w:szCs w:val="28"/>
        </w:rPr>
        <w:t>исунок 3.2)</w:t>
      </w:r>
      <w:r w:rsidR="007649C1">
        <w:rPr>
          <w:sz w:val="28"/>
          <w:szCs w:val="28"/>
        </w:rPr>
        <w:t>.</w:t>
      </w:r>
    </w:p>
    <w:p w14:paraId="5605851F" w14:textId="77777777" w:rsidR="007F7EDE" w:rsidRDefault="007F7EDE" w:rsidP="00BA3561">
      <w:pPr>
        <w:spacing w:line="360" w:lineRule="auto"/>
        <w:jc w:val="center"/>
        <w:rPr>
          <w:noProof/>
        </w:rPr>
      </w:pPr>
    </w:p>
    <w:p w14:paraId="7D0832D2" w14:textId="736AF48E" w:rsidR="00124727" w:rsidRPr="00BA3561" w:rsidRDefault="00150665" w:rsidP="00BA3561">
      <w:pPr>
        <w:spacing w:line="360" w:lineRule="auto"/>
        <w:jc w:val="center"/>
        <w:rPr>
          <w:sz w:val="28"/>
          <w:szCs w:val="28"/>
        </w:rPr>
      </w:pPr>
      <w:r w:rsidRPr="00150665">
        <w:rPr>
          <w:noProof/>
          <w:sz w:val="28"/>
          <w:szCs w:val="28"/>
        </w:rPr>
        <w:drawing>
          <wp:inline distT="0" distB="0" distL="0" distR="0" wp14:anchorId="644E0186" wp14:editId="1B1C4F9E">
            <wp:extent cx="3313785" cy="2643236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96" cy="26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0C63" w14:textId="6D4FA460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2 – </w:t>
      </w:r>
      <w:r w:rsid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файлов</w:t>
      </w:r>
      <w:r w:rsidR="006010C3" w:rsidRPr="007649C1">
        <w:rPr>
          <w:b/>
          <w:iCs/>
          <w:sz w:val="24"/>
          <w:szCs w:val="24"/>
        </w:rPr>
        <w:t xml:space="preserve"> и модификация доступа</w:t>
      </w:r>
    </w:p>
    <w:p w14:paraId="6D728A81" w14:textId="65085FE3" w:rsidR="007F7EDE" w:rsidRPr="007F7EDE" w:rsidRDefault="007649C1" w:rsidP="007F7ED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алее попытаемся повзаимодействовать с файлами и дерикториями</w:t>
      </w:r>
      <w:r w:rsidRPr="007649C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имеющие различные модификации доступа (Рисун</w:t>
      </w:r>
      <w:r w:rsidR="00832F8F">
        <w:rPr>
          <w:noProof/>
          <w:sz w:val="28"/>
          <w:szCs w:val="28"/>
        </w:rPr>
        <w:t>ки</w:t>
      </w:r>
      <w:r w:rsidRPr="007649C1">
        <w:rPr>
          <w:noProof/>
          <w:sz w:val="28"/>
          <w:szCs w:val="28"/>
        </w:rPr>
        <w:t xml:space="preserve"> 3.3</w:t>
      </w:r>
      <w:r w:rsidR="00832F8F">
        <w:rPr>
          <w:noProof/>
          <w:sz w:val="28"/>
          <w:szCs w:val="28"/>
        </w:rPr>
        <w:t xml:space="preserve"> – 3.4</w:t>
      </w:r>
      <w:r w:rsidRPr="007649C1">
        <w:rPr>
          <w:noProof/>
          <w:sz w:val="28"/>
          <w:szCs w:val="28"/>
        </w:rPr>
        <w:t>).</w:t>
      </w:r>
    </w:p>
    <w:p w14:paraId="4047498A" w14:textId="156547CF" w:rsidR="006010C3" w:rsidRDefault="00832F8F" w:rsidP="007649C1">
      <w:pPr>
        <w:spacing w:line="360" w:lineRule="auto"/>
        <w:jc w:val="center"/>
        <w:rPr>
          <w:sz w:val="28"/>
          <w:szCs w:val="28"/>
        </w:rPr>
      </w:pPr>
      <w:r w:rsidRPr="00832F8F">
        <w:rPr>
          <w:noProof/>
          <w:sz w:val="28"/>
          <w:szCs w:val="28"/>
        </w:rPr>
        <w:drawing>
          <wp:inline distT="0" distB="0" distL="0" distR="0" wp14:anchorId="0A146E20" wp14:editId="19B747CD">
            <wp:extent cx="3818534" cy="3905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14" cy="39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F116" w14:textId="7C9300FE" w:rsidR="006010C3" w:rsidRPr="007649C1" w:rsidRDefault="006010C3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3</w:t>
      </w:r>
      <w:r w:rsidR="007649C1">
        <w:rPr>
          <w:b/>
          <w:iCs/>
          <w:sz w:val="24"/>
          <w:szCs w:val="24"/>
        </w:rPr>
        <w:t xml:space="preserve">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7EA2226D" w14:textId="36532B32" w:rsidR="00BA3561" w:rsidRDefault="00C751FE" w:rsidP="007649C1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7EBADF74" wp14:editId="2005314F">
            <wp:extent cx="3825850" cy="368559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00" cy="36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B0E2" w14:textId="66CA71D3" w:rsidR="007649C1" w:rsidRDefault="007649C1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</w:t>
      </w:r>
      <w:r>
        <w:rPr>
          <w:b/>
          <w:iCs/>
          <w:sz w:val="24"/>
          <w:szCs w:val="24"/>
        </w:rPr>
        <w:t>4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2018245" w14:textId="4A7ED266" w:rsidR="007F7EDE" w:rsidRPr="007F7EDE" w:rsidRDefault="00116AA0" w:rsidP="007F7ED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10493A">
        <w:rPr>
          <w:color w:val="1A1A1A"/>
          <w:sz w:val="28"/>
          <w:szCs w:val="28"/>
        </w:rPr>
        <w:lastRenderedPageBreak/>
        <w:t>Используя команды управления доступом запретить возможность любым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ям, кроме владельца, доступ к каталогам и файлам одного из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ей. Проверить невозможность доступа</w:t>
      </w:r>
      <w:r w:rsidRPr="007649C1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3.5</w:t>
      </w:r>
      <w:r w:rsidRPr="007649C1">
        <w:rPr>
          <w:color w:val="1A1A1A"/>
          <w:sz w:val="28"/>
          <w:szCs w:val="28"/>
        </w:rPr>
        <w:t>)</w:t>
      </w:r>
      <w:r w:rsidRPr="0010493A">
        <w:rPr>
          <w:color w:val="1A1A1A"/>
          <w:sz w:val="28"/>
          <w:szCs w:val="28"/>
        </w:rPr>
        <w:t>.</w:t>
      </w:r>
    </w:p>
    <w:p w14:paraId="6930D952" w14:textId="55ABA022" w:rsidR="006010C3" w:rsidRPr="006010C3" w:rsidRDefault="00C751FE" w:rsidP="007649C1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0C65E0DF" wp14:editId="3A331B50">
            <wp:extent cx="4594225" cy="2070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E023" w14:textId="41BD43FD" w:rsidR="007649C1" w:rsidRPr="006426D8" w:rsidRDefault="007649C1" w:rsidP="007649C1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>
        <w:rPr>
          <w:b/>
          <w:bCs/>
          <w:sz w:val="24"/>
          <w:szCs w:val="24"/>
        </w:rPr>
        <w:t>5</w:t>
      </w:r>
      <w:r w:rsidRPr="006426D8">
        <w:rPr>
          <w:b/>
          <w:bCs/>
          <w:sz w:val="24"/>
          <w:szCs w:val="24"/>
        </w:rPr>
        <w:t xml:space="preserve"> – </w:t>
      </w:r>
      <w:r w:rsidR="00116AA0" w:rsidRPr="006426D8">
        <w:rPr>
          <w:b/>
          <w:bCs/>
          <w:sz w:val="24"/>
          <w:szCs w:val="24"/>
        </w:rPr>
        <w:t>Изменение модификаторов доступа и проверка доступа к файлам</w:t>
      </w:r>
    </w:p>
    <w:p w14:paraId="5CEE7CE0" w14:textId="62ED1958" w:rsidR="00116AA0" w:rsidRDefault="00116AA0" w:rsidP="00116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ведем попытку получения доступа к ранее запрещенным файлам с помощью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(Рисунок 3.6).</w:t>
      </w:r>
    </w:p>
    <w:p w14:paraId="18AA4406" w14:textId="550D6434" w:rsidR="00C84B52" w:rsidRDefault="00C751FE" w:rsidP="00C751FE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0D12B390" wp14:editId="39A04896">
            <wp:extent cx="3971925" cy="1631315"/>
            <wp:effectExtent l="0" t="0" r="952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147" w14:textId="0FC80200" w:rsidR="000B112E" w:rsidRPr="006426D8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6</w:t>
      </w:r>
      <w:r w:rsidRPr="006426D8">
        <w:rPr>
          <w:b/>
          <w:bCs/>
          <w:sz w:val="24"/>
          <w:szCs w:val="24"/>
        </w:rPr>
        <w:t xml:space="preserve"> – Попытка получения доступа к запрещенным файлам</w:t>
      </w:r>
    </w:p>
    <w:p w14:paraId="649A12D7" w14:textId="5818CD0A" w:rsidR="007F7EDE" w:rsidRPr="007F7EDE" w:rsidRDefault="00116AA0" w:rsidP="007F7E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йдем в суперпользователя </w:t>
      </w:r>
      <w:r>
        <w:rPr>
          <w:sz w:val="28"/>
          <w:szCs w:val="28"/>
          <w:lang w:val="en-US"/>
        </w:rPr>
        <w:t>root</w:t>
      </w:r>
      <w:r w:rsidRPr="003C4375">
        <w:rPr>
          <w:sz w:val="28"/>
          <w:szCs w:val="28"/>
        </w:rPr>
        <w:t xml:space="preserve"> </w:t>
      </w:r>
      <w:r>
        <w:rPr>
          <w:sz w:val="28"/>
          <w:szCs w:val="28"/>
        </w:rPr>
        <w:t>и попробуем использовать любую команду (Рисунок 3.7)</w:t>
      </w:r>
      <w:r w:rsidRPr="003C4375">
        <w:rPr>
          <w:sz w:val="28"/>
          <w:szCs w:val="28"/>
        </w:rPr>
        <w:t>.</w:t>
      </w:r>
    </w:p>
    <w:p w14:paraId="0AE1B952" w14:textId="751A0088" w:rsidR="00904D3F" w:rsidRDefault="00C751FE" w:rsidP="00C751FE">
      <w:pPr>
        <w:spacing w:line="360" w:lineRule="auto"/>
        <w:jc w:val="center"/>
        <w:rPr>
          <w:sz w:val="28"/>
          <w:szCs w:val="28"/>
        </w:rPr>
      </w:pPr>
      <w:r w:rsidRPr="00C751FE">
        <w:rPr>
          <w:noProof/>
          <w:sz w:val="28"/>
          <w:szCs w:val="28"/>
        </w:rPr>
        <w:drawing>
          <wp:inline distT="0" distB="0" distL="0" distR="0" wp14:anchorId="6F590FEA" wp14:editId="04C9711E">
            <wp:extent cx="3869741" cy="148526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29" cy="14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7132" w14:textId="1707A1F9" w:rsidR="000B112E" w:rsidRPr="002C28FD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7 – В</w:t>
      </w:r>
      <w:r w:rsidRPr="006426D8">
        <w:rPr>
          <w:b/>
          <w:bCs/>
          <w:sz w:val="24"/>
          <w:szCs w:val="24"/>
        </w:rPr>
        <w:t xml:space="preserve">ыполнение команд с помощью </w:t>
      </w:r>
      <w:r w:rsidRPr="006426D8">
        <w:rPr>
          <w:b/>
          <w:bCs/>
          <w:sz w:val="24"/>
          <w:szCs w:val="24"/>
          <w:lang w:val="en-US"/>
        </w:rPr>
        <w:t>root</w:t>
      </w:r>
    </w:p>
    <w:p w14:paraId="6B52E9EF" w14:textId="77777777" w:rsidR="00C160CC" w:rsidRDefault="00C160CC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pacing w:val="-10"/>
          <w:kern w:val="28"/>
          <w:sz w:val="36"/>
          <w:szCs w:val="36"/>
        </w:rPr>
      </w:pPr>
      <w:bookmarkStart w:id="6" w:name="_Toc161345387"/>
      <w:r>
        <w:rPr>
          <w:b/>
          <w:bCs/>
          <w:sz w:val="36"/>
          <w:szCs w:val="36"/>
        </w:rPr>
        <w:br w:type="page"/>
      </w:r>
    </w:p>
    <w:p w14:paraId="06BF8699" w14:textId="521784EA" w:rsidR="005B3ABE" w:rsidRPr="00940831" w:rsidRDefault="005B3ABE" w:rsidP="000B112E">
      <w:pPr>
        <w:pStyle w:val="Title"/>
        <w:spacing w:line="360" w:lineRule="auto"/>
        <w:ind w:left="1416" w:firstLine="708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4</w:t>
      </w:r>
      <w:bookmarkEnd w:id="6"/>
    </w:p>
    <w:p w14:paraId="7C9B4BAF" w14:textId="5F4E9B84" w:rsidR="005B3ABE" w:rsidRPr="007514DF" w:rsidRDefault="005B3ABE" w:rsidP="0025725B">
      <w:pPr>
        <w:pStyle w:val="a0"/>
        <w:spacing w:line="360" w:lineRule="auto"/>
        <w:ind w:firstLine="0"/>
        <w:rPr>
          <w:b/>
          <w:bCs/>
          <w:szCs w:val="28"/>
        </w:rPr>
      </w:pPr>
      <w:r w:rsidRPr="00940831">
        <w:rPr>
          <w:b/>
          <w:bCs/>
          <w:szCs w:val="28"/>
        </w:rPr>
        <w:t>Цель работы</w:t>
      </w:r>
      <w:r w:rsidR="00CF46DB" w:rsidRPr="007514DF">
        <w:rPr>
          <w:b/>
          <w:bCs/>
          <w:szCs w:val="28"/>
        </w:rPr>
        <w:t>:</w:t>
      </w:r>
    </w:p>
    <w:p w14:paraId="6CB369F0" w14:textId="10CBF3A6" w:rsidR="005B3ABE" w:rsidRDefault="005B3ABE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работу с процессами при помощи набора команд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4BACE866" w14:textId="65B10BE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70BF37F9" w14:textId="13F4F4B7" w:rsidR="007F7EDE" w:rsidRPr="007F7EDE" w:rsidRDefault="00116AA0" w:rsidP="007F7EDE">
      <w:pPr>
        <w:pStyle w:val="a0"/>
        <w:spacing w:line="360" w:lineRule="auto"/>
        <w:ind w:firstLine="0"/>
        <w:rPr>
          <w:b/>
          <w:bCs/>
          <w:szCs w:val="28"/>
        </w:rPr>
      </w:pPr>
      <w:r w:rsidRPr="007514DF">
        <w:rPr>
          <w:szCs w:val="28"/>
        </w:rPr>
        <w:tab/>
      </w:r>
      <w:r>
        <w:rPr>
          <w:szCs w:val="28"/>
          <w:lang w:val="en-US"/>
        </w:rPr>
        <w:t>C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помощью команды </w:t>
      </w:r>
      <w:proofErr w:type="spellStart"/>
      <w:r>
        <w:rPr>
          <w:szCs w:val="28"/>
          <w:lang w:val="en-US"/>
        </w:rPr>
        <w:t>ps</w:t>
      </w:r>
      <w:proofErr w:type="spellEnd"/>
      <w:r w:rsidRPr="00E82AE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rep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выведем все процессы принадлежащие пользователю </w:t>
      </w:r>
      <w:proofErr w:type="spellStart"/>
      <w:r w:rsidR="00C751FE">
        <w:rPr>
          <w:szCs w:val="28"/>
          <w:lang w:val="en-US"/>
        </w:rPr>
        <w:t>rtkit</w:t>
      </w:r>
      <w:proofErr w:type="spellEnd"/>
      <w:r w:rsidRPr="00E82AEE">
        <w:rPr>
          <w:szCs w:val="28"/>
        </w:rPr>
        <w:t xml:space="preserve"> (</w:t>
      </w:r>
      <w:r>
        <w:rPr>
          <w:szCs w:val="28"/>
        </w:rPr>
        <w:t>Рисунок 4.1</w:t>
      </w:r>
      <w:r w:rsidRPr="00E82AEE">
        <w:rPr>
          <w:szCs w:val="28"/>
        </w:rPr>
        <w:t>).</w:t>
      </w:r>
    </w:p>
    <w:p w14:paraId="7B7A5D6E" w14:textId="10FAF838" w:rsidR="000B112E" w:rsidRDefault="00C751FE" w:rsidP="00C4488E">
      <w:pPr>
        <w:pStyle w:val="a0"/>
        <w:spacing w:line="360" w:lineRule="auto"/>
        <w:jc w:val="center"/>
        <w:rPr>
          <w:szCs w:val="28"/>
        </w:rPr>
      </w:pPr>
      <w:r w:rsidRPr="00C751FE">
        <w:rPr>
          <w:noProof/>
          <w:szCs w:val="28"/>
        </w:rPr>
        <w:drawing>
          <wp:inline distT="0" distB="0" distL="0" distR="0" wp14:anchorId="7692BDB6" wp14:editId="559A3D12">
            <wp:extent cx="5471770" cy="3123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86" cy="3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092A" w14:textId="03038F97" w:rsidR="000B112E" w:rsidRPr="00E82AEE" w:rsidRDefault="00116AA0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.1 – С</w:t>
      </w:r>
      <w:r w:rsidR="000B112E"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proofErr w:type="spellStart"/>
      <w:r w:rsidR="000061B2">
        <w:rPr>
          <w:b/>
          <w:bCs/>
          <w:sz w:val="24"/>
          <w:szCs w:val="24"/>
          <w:lang w:val="en-US"/>
        </w:rPr>
        <w:t>rtkit</w:t>
      </w:r>
      <w:proofErr w:type="spellEnd"/>
      <w:r w:rsidR="000B112E" w:rsidRPr="00E82AEE">
        <w:rPr>
          <w:b/>
          <w:bCs/>
          <w:sz w:val="24"/>
          <w:szCs w:val="24"/>
        </w:rPr>
        <w:t xml:space="preserve"> </w:t>
      </w:r>
      <w:r w:rsidR="000B112E">
        <w:rPr>
          <w:b/>
          <w:bCs/>
          <w:sz w:val="24"/>
          <w:szCs w:val="24"/>
        </w:rPr>
        <w:t xml:space="preserve">через </w:t>
      </w:r>
      <w:proofErr w:type="spellStart"/>
      <w:r w:rsidR="000B112E">
        <w:rPr>
          <w:b/>
          <w:bCs/>
          <w:sz w:val="24"/>
          <w:szCs w:val="24"/>
          <w:lang w:val="en-US"/>
        </w:rPr>
        <w:t>ps</w:t>
      </w:r>
      <w:proofErr w:type="spellEnd"/>
    </w:p>
    <w:p w14:paraId="28F8A169" w14:textId="56E0F6CE" w:rsidR="00342C49" w:rsidRPr="00342C49" w:rsidRDefault="00D06356" w:rsidP="00342C49">
      <w:pPr>
        <w:spacing w:line="360" w:lineRule="auto"/>
        <w:ind w:firstLine="708"/>
        <w:jc w:val="both"/>
        <w:rPr>
          <w:sz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proofErr w:type="spellStart"/>
      <w:r w:rsidRPr="00E82AEE">
        <w:rPr>
          <w:sz w:val="28"/>
          <w:szCs w:val="28"/>
          <w:lang w:val="en-US"/>
        </w:rPr>
        <w:t>ps</w:t>
      </w:r>
      <w:proofErr w:type="spellEnd"/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 w:rsidR="00C751FE">
        <w:rPr>
          <w:sz w:val="28"/>
          <w:lang w:val="en-US"/>
        </w:rPr>
        <w:t>system</w:t>
      </w:r>
      <w:r w:rsidR="00C751FE" w:rsidRPr="00165FBB">
        <w:rPr>
          <w:sz w:val="28"/>
        </w:rPr>
        <w:t>-</w:t>
      </w:r>
      <w:r w:rsidR="000B112E" w:rsidRPr="00E82AEE">
        <w:rPr>
          <w:sz w:val="28"/>
        </w:rPr>
        <w:t xml:space="preserve"> (</w:t>
      </w:r>
      <w:r w:rsidR="00116AA0">
        <w:rPr>
          <w:sz w:val="28"/>
        </w:rPr>
        <w:t>Р</w:t>
      </w:r>
      <w:r w:rsidR="000B112E">
        <w:rPr>
          <w:sz w:val="28"/>
        </w:rPr>
        <w:t>исунок 4.2</w:t>
      </w:r>
      <w:r w:rsidR="000B112E" w:rsidRPr="00E82AEE">
        <w:rPr>
          <w:sz w:val="28"/>
        </w:rPr>
        <w:t>)</w:t>
      </w:r>
      <w:r w:rsidR="000B112E">
        <w:rPr>
          <w:sz w:val="28"/>
        </w:rPr>
        <w:t>.</w:t>
      </w:r>
    </w:p>
    <w:p w14:paraId="72B36AFE" w14:textId="5B6DEBFF" w:rsidR="000B112E" w:rsidRDefault="00C751FE" w:rsidP="000B112E">
      <w:pPr>
        <w:spacing w:line="360" w:lineRule="auto"/>
        <w:jc w:val="center"/>
        <w:rPr>
          <w:sz w:val="28"/>
        </w:rPr>
      </w:pPr>
      <w:r w:rsidRPr="00C751FE">
        <w:rPr>
          <w:noProof/>
          <w:sz w:val="28"/>
        </w:rPr>
        <w:drawing>
          <wp:inline distT="0" distB="0" distL="0" distR="0" wp14:anchorId="4A229432" wp14:editId="27E0B276">
            <wp:extent cx="5940425" cy="809625"/>
            <wp:effectExtent l="0" t="0" r="317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95B2" w14:textId="582E8449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2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proofErr w:type="spellStart"/>
      <w:r>
        <w:rPr>
          <w:b/>
          <w:bCs/>
          <w:sz w:val="24"/>
          <w:szCs w:val="24"/>
          <w:lang w:val="en-US"/>
        </w:rPr>
        <w:t>systemd</w:t>
      </w:r>
      <w:proofErr w:type="spellEnd"/>
      <w:r>
        <w:rPr>
          <w:b/>
          <w:bCs/>
          <w:sz w:val="24"/>
          <w:szCs w:val="24"/>
        </w:rPr>
        <w:t xml:space="preserve"> через </w:t>
      </w:r>
      <w:proofErr w:type="spellStart"/>
      <w:r w:rsidR="00165FBB">
        <w:rPr>
          <w:b/>
          <w:bCs/>
          <w:sz w:val="24"/>
          <w:szCs w:val="24"/>
          <w:lang w:val="en-US"/>
        </w:rPr>
        <w:t>ps</w:t>
      </w:r>
      <w:proofErr w:type="spellEnd"/>
    </w:p>
    <w:p w14:paraId="2BA7BE95" w14:textId="52524A00" w:rsidR="000B112E" w:rsidRPr="00E82AE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proofErr w:type="spellStart"/>
      <w:r w:rsidRPr="00E82AEE">
        <w:rPr>
          <w:sz w:val="28"/>
          <w:szCs w:val="28"/>
          <w:lang w:val="en-US"/>
        </w:rPr>
        <w:t>ps</w:t>
      </w:r>
      <w:proofErr w:type="spellEnd"/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 w:rsidR="00720D78">
        <w:rPr>
          <w:sz w:val="28"/>
          <w:szCs w:val="28"/>
          <w:lang w:val="en-US"/>
        </w:rPr>
        <w:t>resolve</w:t>
      </w:r>
      <w:r w:rsidRPr="00E82AEE">
        <w:rPr>
          <w:sz w:val="28"/>
          <w:szCs w:val="28"/>
        </w:rPr>
        <w:t xml:space="preserve"> (Рисунок 4.3).</w:t>
      </w:r>
    </w:p>
    <w:p w14:paraId="5D4729B4" w14:textId="3511C98D" w:rsidR="000B112E" w:rsidRDefault="00D06356" w:rsidP="000B112E">
      <w:pPr>
        <w:spacing w:line="360" w:lineRule="auto"/>
        <w:jc w:val="center"/>
        <w:rPr>
          <w:sz w:val="28"/>
          <w:szCs w:val="28"/>
          <w:lang w:val="en-US"/>
        </w:rPr>
      </w:pPr>
      <w:r w:rsidRPr="00D06356">
        <w:rPr>
          <w:noProof/>
          <w:sz w:val="28"/>
          <w:szCs w:val="28"/>
          <w:lang w:val="en-US"/>
        </w:rPr>
        <w:drawing>
          <wp:inline distT="0" distB="0" distL="0" distR="0" wp14:anchorId="0A9BB4FC" wp14:editId="0A131EFF">
            <wp:extent cx="5940425" cy="342265"/>
            <wp:effectExtent l="0" t="0" r="317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B47D" w14:textId="635753C1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3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 w:rsidRPr="00E82A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</w:p>
    <w:p w14:paraId="2943ECDC" w14:textId="2C760D3F" w:rsidR="00342C49" w:rsidRPr="00342C49" w:rsidRDefault="00465A44" w:rsidP="00342C49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С помощью команд </w:t>
      </w:r>
      <w:proofErr w:type="spellStart"/>
      <w:r>
        <w:rPr>
          <w:sz w:val="28"/>
          <w:lang w:val="en-US"/>
        </w:rPr>
        <w:t>ps</w:t>
      </w:r>
      <w:proofErr w:type="spellEnd"/>
      <w:r w:rsidRPr="00465A44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465A4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ead</w:t>
      </w:r>
      <w:r w:rsidRPr="00465A44">
        <w:rPr>
          <w:sz w:val="28"/>
        </w:rPr>
        <w:t xml:space="preserve"> </w:t>
      </w:r>
      <w:r>
        <w:rPr>
          <w:sz w:val="28"/>
        </w:rPr>
        <w:t>выведем 2 процесса, занимающих наибольшее кол-во ресурсов памяти</w:t>
      </w:r>
      <w:r w:rsidR="000B112E" w:rsidRPr="00E82AEE">
        <w:rPr>
          <w:sz w:val="28"/>
        </w:rPr>
        <w:t xml:space="preserve"> (</w:t>
      </w:r>
      <w:r w:rsidR="00116AA0">
        <w:rPr>
          <w:sz w:val="28"/>
        </w:rPr>
        <w:t>Р</w:t>
      </w:r>
      <w:r w:rsidR="000B112E">
        <w:rPr>
          <w:sz w:val="28"/>
        </w:rPr>
        <w:t>исунок 4.</w:t>
      </w:r>
      <w:r w:rsidR="000B112E" w:rsidRPr="000669F1">
        <w:rPr>
          <w:sz w:val="28"/>
        </w:rPr>
        <w:t>4</w:t>
      </w:r>
      <w:r w:rsidR="000B112E" w:rsidRPr="00E82AEE">
        <w:rPr>
          <w:sz w:val="28"/>
        </w:rPr>
        <w:t>)</w:t>
      </w:r>
      <w:r w:rsidR="000B112E">
        <w:rPr>
          <w:sz w:val="28"/>
        </w:rPr>
        <w:t>.</w:t>
      </w:r>
    </w:p>
    <w:p w14:paraId="7ABC13A9" w14:textId="613F2C2F" w:rsidR="000B112E" w:rsidRDefault="000E76B9" w:rsidP="000B112E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BE2BE72" wp14:editId="18C1E371">
            <wp:extent cx="5939790" cy="43878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429E" w14:textId="1A4D46A8" w:rsidR="000B112E" w:rsidRPr="000E76B9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4</w:t>
      </w:r>
      <w:r w:rsidRPr="00E82AEE">
        <w:rPr>
          <w:b/>
          <w:bCs/>
          <w:sz w:val="24"/>
          <w:szCs w:val="24"/>
        </w:rPr>
        <w:t xml:space="preserve"> –</w:t>
      </w:r>
      <w:r w:rsidR="00116AA0">
        <w:rPr>
          <w:b/>
          <w:bCs/>
          <w:sz w:val="24"/>
          <w:szCs w:val="24"/>
        </w:rPr>
        <w:t xml:space="preserve"> </w:t>
      </w:r>
      <w:r w:rsidR="002D6B4E">
        <w:rPr>
          <w:b/>
          <w:bCs/>
          <w:sz w:val="24"/>
          <w:szCs w:val="24"/>
        </w:rPr>
        <w:t>С</w:t>
      </w:r>
      <w:r w:rsidR="002D6B4E" w:rsidRPr="00E82AEE">
        <w:rPr>
          <w:b/>
          <w:bCs/>
          <w:sz w:val="24"/>
          <w:szCs w:val="24"/>
        </w:rPr>
        <w:t>ортировка процессов</w:t>
      </w:r>
      <w:r w:rsidR="002D6B4E">
        <w:rPr>
          <w:b/>
          <w:bCs/>
          <w:sz w:val="24"/>
          <w:szCs w:val="24"/>
        </w:rPr>
        <w:t xml:space="preserve"> с макс. кол-вом памяти </w:t>
      </w:r>
      <w:r w:rsidR="002D6B4E">
        <w:rPr>
          <w:b/>
          <w:bCs/>
          <w:sz w:val="24"/>
          <w:szCs w:val="24"/>
        </w:rPr>
        <w:t xml:space="preserve">через </w:t>
      </w:r>
      <w:proofErr w:type="spellStart"/>
      <w:r w:rsidR="002D6B4E">
        <w:rPr>
          <w:b/>
          <w:bCs/>
          <w:sz w:val="24"/>
          <w:szCs w:val="24"/>
          <w:lang w:val="en-US"/>
        </w:rPr>
        <w:t>ps</w:t>
      </w:r>
      <w:proofErr w:type="spellEnd"/>
    </w:p>
    <w:p w14:paraId="07C6DD02" w14:textId="5AD8ECBB" w:rsidR="00033BF6" w:rsidRPr="00342C49" w:rsidRDefault="00033BF6" w:rsidP="00033BF6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С помощью команд </w:t>
      </w:r>
      <w:proofErr w:type="spellStart"/>
      <w:r>
        <w:rPr>
          <w:sz w:val="28"/>
          <w:lang w:val="en-US"/>
        </w:rPr>
        <w:t>ps</w:t>
      </w:r>
      <w:proofErr w:type="spellEnd"/>
      <w:r w:rsidRPr="00465A44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465A4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ead</w:t>
      </w:r>
      <w:r w:rsidRPr="00465A44">
        <w:rPr>
          <w:sz w:val="28"/>
        </w:rPr>
        <w:t xml:space="preserve"> </w:t>
      </w:r>
      <w:r>
        <w:rPr>
          <w:sz w:val="28"/>
        </w:rPr>
        <w:t xml:space="preserve">выведем </w:t>
      </w:r>
      <w:r>
        <w:rPr>
          <w:sz w:val="28"/>
        </w:rPr>
        <w:t>3</w:t>
      </w:r>
      <w:r>
        <w:rPr>
          <w:sz w:val="28"/>
        </w:rPr>
        <w:t xml:space="preserve"> процесса</w:t>
      </w:r>
      <w:r>
        <w:rPr>
          <w:sz w:val="28"/>
        </w:rPr>
        <w:t xml:space="preserve"> с </w:t>
      </w:r>
      <w:proofErr w:type="spellStart"/>
      <w:r>
        <w:rPr>
          <w:sz w:val="28"/>
        </w:rPr>
        <w:t>наиболшим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ID</w:t>
      </w:r>
      <w:r w:rsidRPr="00E82AEE">
        <w:rPr>
          <w:sz w:val="28"/>
        </w:rPr>
        <w:t xml:space="preserve"> (</w:t>
      </w:r>
      <w:r>
        <w:rPr>
          <w:sz w:val="28"/>
        </w:rPr>
        <w:t>Рисунок 4.</w:t>
      </w:r>
      <w:r>
        <w:rPr>
          <w:sz w:val="28"/>
        </w:rPr>
        <w:t>5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3195CE8" w14:textId="38C4F597" w:rsidR="00033BF6" w:rsidRDefault="000E76B9" w:rsidP="00033BF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DF4A15" wp14:editId="1A548D7F">
            <wp:extent cx="5932805" cy="636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1F8D" w14:textId="54FF99BD" w:rsidR="00033BF6" w:rsidRPr="00AE7EAD" w:rsidRDefault="00033BF6" w:rsidP="00033BF6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5</w:t>
      </w:r>
      <w:r w:rsidRPr="00E82AEE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с макс. </w:t>
      </w:r>
      <w:r>
        <w:rPr>
          <w:b/>
          <w:bCs/>
          <w:sz w:val="24"/>
          <w:szCs w:val="24"/>
          <w:lang w:val="en-US"/>
        </w:rPr>
        <w:t>PID</w:t>
      </w:r>
      <w:r>
        <w:rPr>
          <w:b/>
          <w:bCs/>
          <w:sz w:val="24"/>
          <w:szCs w:val="24"/>
        </w:rPr>
        <w:t xml:space="preserve"> 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  <w:r w:rsidRPr="00AE7EAD">
        <w:rPr>
          <w:b/>
          <w:bCs/>
          <w:sz w:val="24"/>
          <w:szCs w:val="24"/>
        </w:rPr>
        <w:t>.</w:t>
      </w:r>
    </w:p>
    <w:p w14:paraId="7982CA20" w14:textId="1C6205BF" w:rsidR="00AE7EAD" w:rsidRPr="00342C49" w:rsidRDefault="00AE7EAD" w:rsidP="00AE7EAD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С помощью команд </w:t>
      </w:r>
      <w:proofErr w:type="spellStart"/>
      <w:r>
        <w:rPr>
          <w:sz w:val="28"/>
          <w:lang w:val="en-US"/>
        </w:rPr>
        <w:t>ps</w:t>
      </w:r>
      <w:proofErr w:type="spellEnd"/>
      <w:r w:rsidRPr="00465A44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465A4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head</w:t>
      </w:r>
      <w:r w:rsidRPr="00465A44">
        <w:rPr>
          <w:sz w:val="28"/>
        </w:rPr>
        <w:t xml:space="preserve"> </w:t>
      </w:r>
      <w:r>
        <w:rPr>
          <w:sz w:val="28"/>
        </w:rPr>
        <w:t xml:space="preserve">выведем </w:t>
      </w:r>
      <w:r w:rsidRPr="00AE7EAD">
        <w:rPr>
          <w:sz w:val="28"/>
        </w:rPr>
        <w:t>4</w:t>
      </w:r>
      <w:r>
        <w:rPr>
          <w:sz w:val="28"/>
        </w:rPr>
        <w:t xml:space="preserve"> процесса, занимающих наибольш</w:t>
      </w:r>
      <w:r w:rsidR="00C93324">
        <w:rPr>
          <w:sz w:val="28"/>
        </w:rPr>
        <w:t xml:space="preserve">ий объем виртуальной памяти </w:t>
      </w:r>
      <w:r w:rsidRPr="00E82AEE">
        <w:rPr>
          <w:sz w:val="28"/>
        </w:rPr>
        <w:t>(</w:t>
      </w:r>
      <w:r>
        <w:rPr>
          <w:sz w:val="28"/>
        </w:rPr>
        <w:t>Рисунок 4.</w:t>
      </w:r>
      <w:r w:rsidRPr="00AE7EAD">
        <w:rPr>
          <w:sz w:val="28"/>
        </w:rPr>
        <w:t>6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299125A9" w14:textId="6B466754" w:rsidR="00AE7EAD" w:rsidRDefault="000E76B9" w:rsidP="00AE7EAD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3D9973" wp14:editId="5A402E8B">
            <wp:extent cx="5903595" cy="570865"/>
            <wp:effectExtent l="0" t="0" r="190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9DEF" w14:textId="6A5A176E" w:rsidR="00AE7EAD" w:rsidRPr="00E82AEE" w:rsidRDefault="00AE7EAD" w:rsidP="00AE7EAD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C93324">
        <w:rPr>
          <w:b/>
          <w:bCs/>
          <w:sz w:val="24"/>
          <w:szCs w:val="24"/>
        </w:rPr>
        <w:t>6</w:t>
      </w:r>
      <w:r w:rsidRPr="00E82AEE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с макс. кол-вом </w:t>
      </w:r>
      <w:r w:rsidR="00F12894">
        <w:rPr>
          <w:b/>
          <w:bCs/>
          <w:sz w:val="24"/>
          <w:szCs w:val="24"/>
        </w:rPr>
        <w:t xml:space="preserve">виртуальной </w:t>
      </w:r>
      <w:r>
        <w:rPr>
          <w:b/>
          <w:bCs/>
          <w:sz w:val="24"/>
          <w:szCs w:val="24"/>
        </w:rPr>
        <w:t xml:space="preserve">памяти 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</w:p>
    <w:p w14:paraId="37BCF919" w14:textId="24F3DC29" w:rsidR="000B112E" w:rsidRPr="00A70F74" w:rsidRDefault="000B112E" w:rsidP="004744C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="004744C2" w:rsidRPr="004744C2">
        <w:rPr>
          <w:color w:val="1A1A1A"/>
          <w:sz w:val="28"/>
          <w:szCs w:val="28"/>
        </w:rPr>
        <w:t>2</w:t>
      </w:r>
      <w:r w:rsidRPr="000669F1">
        <w:rPr>
          <w:color w:val="1A1A1A"/>
          <w:sz w:val="28"/>
          <w:szCs w:val="28"/>
        </w:rPr>
        <w:t xml:space="preserve">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 xml:space="preserve">, </w:t>
      </w:r>
      <w:r w:rsidR="004744C2">
        <w:rPr>
          <w:sz w:val="28"/>
        </w:rPr>
        <w:t>занимающих наибольшее кол-во ресурсов 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 w:rsidR="004744C2">
        <w:rPr>
          <w:color w:val="1A1A1A"/>
          <w:sz w:val="28"/>
          <w:szCs w:val="28"/>
          <w:lang w:val="en-US"/>
        </w:rPr>
        <w:t>MEM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="004744C2" w:rsidRPr="004744C2">
        <w:rPr>
          <w:color w:val="1A1A1A"/>
          <w:sz w:val="28"/>
          <w:szCs w:val="28"/>
        </w:rPr>
        <w:t>9</w:t>
      </w:r>
      <w:r w:rsidRPr="00A70F74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</w:t>
      </w:r>
      <w:r w:rsidR="004744C2" w:rsidRPr="004744C2">
        <w:rPr>
          <w:color w:val="1A1A1A"/>
          <w:sz w:val="28"/>
          <w:szCs w:val="28"/>
        </w:rPr>
        <w:t>7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67AD0A3F" w14:textId="2993DB65" w:rsidR="000B112E" w:rsidRDefault="004744C2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 w:rsidRPr="004744C2">
        <w:rPr>
          <w:noProof/>
          <w:color w:val="1A1A1A"/>
          <w:sz w:val="28"/>
          <w:szCs w:val="28"/>
          <w:lang w:val="en-US"/>
        </w:rPr>
        <w:drawing>
          <wp:inline distT="0" distB="0" distL="0" distR="0" wp14:anchorId="14794046" wp14:editId="539289BF">
            <wp:extent cx="5698540" cy="15642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99" cy="15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B7EB" w14:textId="77777777" w:rsidR="00934621" w:rsidRPr="00934621" w:rsidRDefault="000B112E" w:rsidP="00934621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="004744C2" w:rsidRPr="004744C2">
        <w:rPr>
          <w:b/>
          <w:bCs/>
          <w:sz w:val="24"/>
          <w:szCs w:val="24"/>
        </w:rPr>
        <w:t>7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5C79D8DB" w14:textId="209325B8" w:rsidR="001C5FC3" w:rsidRPr="00A70F74" w:rsidRDefault="001C5FC3" w:rsidP="00900B96">
      <w:pPr>
        <w:pStyle w:val="a0"/>
        <w:spacing w:line="360" w:lineRule="auto"/>
        <w:ind w:firstLine="709"/>
        <w:jc w:val="left"/>
        <w:rPr>
          <w:color w:val="1A1A1A"/>
          <w:szCs w:val="28"/>
        </w:rPr>
      </w:pPr>
      <w:r>
        <w:rPr>
          <w:color w:val="1A1A1A"/>
          <w:szCs w:val="28"/>
        </w:rPr>
        <w:t xml:space="preserve">Выведем в программе </w:t>
      </w:r>
      <w:r>
        <w:rPr>
          <w:szCs w:val="28"/>
          <w:lang w:val="en-US"/>
        </w:rPr>
        <w:t>top</w:t>
      </w:r>
      <w:r w:rsidRPr="00A70F74">
        <w:rPr>
          <w:szCs w:val="28"/>
        </w:rPr>
        <w:t xml:space="preserve"> </w:t>
      </w:r>
      <w:r w:rsidR="00CE6C08" w:rsidRPr="00CE6C08">
        <w:rPr>
          <w:color w:val="1A1A1A"/>
          <w:szCs w:val="28"/>
        </w:rPr>
        <w:t>3</w:t>
      </w:r>
      <w:r w:rsidRPr="000669F1">
        <w:rPr>
          <w:color w:val="1A1A1A"/>
          <w:szCs w:val="28"/>
        </w:rPr>
        <w:t xml:space="preserve"> процесс</w:t>
      </w:r>
      <w:r>
        <w:rPr>
          <w:color w:val="1A1A1A"/>
          <w:szCs w:val="28"/>
        </w:rPr>
        <w:t>а</w:t>
      </w:r>
      <w:r w:rsidR="00CE6C08">
        <w:rPr>
          <w:color w:val="1A1A1A"/>
          <w:szCs w:val="28"/>
        </w:rPr>
        <w:t xml:space="preserve"> с наибольшим </w:t>
      </w:r>
      <w:r w:rsidR="00CE6C08">
        <w:rPr>
          <w:color w:val="1A1A1A"/>
          <w:szCs w:val="28"/>
          <w:lang w:val="en-US"/>
        </w:rPr>
        <w:t>PID</w:t>
      </w:r>
      <w:r w:rsidRPr="00A70F74">
        <w:rPr>
          <w:color w:val="1A1A1A"/>
          <w:szCs w:val="28"/>
        </w:rPr>
        <w:t xml:space="preserve">, </w:t>
      </w:r>
      <w:r>
        <w:rPr>
          <w:color w:val="1A1A1A"/>
          <w:szCs w:val="28"/>
          <w:lang w:val="en-US"/>
        </w:rPr>
        <w:t>top</w:t>
      </w:r>
      <w:r w:rsidRPr="00A70F74">
        <w:rPr>
          <w:color w:val="1A1A1A"/>
          <w:szCs w:val="28"/>
        </w:rPr>
        <w:t xml:space="preserve"> -</w:t>
      </w:r>
      <w:r>
        <w:rPr>
          <w:color w:val="1A1A1A"/>
          <w:szCs w:val="28"/>
          <w:lang w:val="en-US"/>
        </w:rPr>
        <w:t>o</w:t>
      </w:r>
      <w:r w:rsidRPr="00A70F74">
        <w:rPr>
          <w:color w:val="1A1A1A"/>
          <w:szCs w:val="28"/>
        </w:rPr>
        <w:t xml:space="preserve"> </w:t>
      </w:r>
      <w:r w:rsidR="007E2B16">
        <w:rPr>
          <w:color w:val="1A1A1A"/>
          <w:szCs w:val="28"/>
          <w:lang w:val="en-US"/>
        </w:rPr>
        <w:t>PID</w:t>
      </w:r>
      <w:r w:rsidRPr="00A70F74">
        <w:rPr>
          <w:color w:val="1A1A1A"/>
          <w:szCs w:val="28"/>
        </w:rPr>
        <w:t xml:space="preserve"> | </w:t>
      </w:r>
      <w:r>
        <w:rPr>
          <w:color w:val="1A1A1A"/>
          <w:szCs w:val="28"/>
          <w:lang w:val="en-US"/>
        </w:rPr>
        <w:t>head</w:t>
      </w:r>
      <w:r w:rsidRPr="00A70F74">
        <w:rPr>
          <w:color w:val="1A1A1A"/>
          <w:szCs w:val="28"/>
        </w:rPr>
        <w:t xml:space="preserve"> -</w:t>
      </w:r>
      <w:r>
        <w:rPr>
          <w:color w:val="1A1A1A"/>
          <w:szCs w:val="28"/>
          <w:lang w:val="en-US"/>
        </w:rPr>
        <w:t>n</w:t>
      </w:r>
      <w:r w:rsidR="007E2B16" w:rsidRPr="007E2B16">
        <w:rPr>
          <w:color w:val="1A1A1A"/>
          <w:szCs w:val="28"/>
        </w:rPr>
        <w:t>10</w:t>
      </w:r>
      <w:r w:rsidRPr="00A70F74">
        <w:rPr>
          <w:color w:val="1A1A1A"/>
          <w:szCs w:val="28"/>
        </w:rPr>
        <w:t xml:space="preserve"> (</w:t>
      </w:r>
      <w:r>
        <w:rPr>
          <w:color w:val="1A1A1A"/>
          <w:szCs w:val="28"/>
        </w:rPr>
        <w:t>рисунок 4.</w:t>
      </w:r>
      <w:r w:rsidR="0050348B" w:rsidRPr="0050348B">
        <w:rPr>
          <w:color w:val="1A1A1A"/>
          <w:szCs w:val="28"/>
        </w:rPr>
        <w:t>8</w:t>
      </w:r>
      <w:r w:rsidRPr="00A70F74">
        <w:rPr>
          <w:color w:val="1A1A1A"/>
          <w:szCs w:val="28"/>
        </w:rPr>
        <w:t>)</w:t>
      </w:r>
      <w:r>
        <w:rPr>
          <w:color w:val="1A1A1A"/>
          <w:szCs w:val="28"/>
        </w:rPr>
        <w:t>.</w:t>
      </w:r>
    </w:p>
    <w:p w14:paraId="49813BD3" w14:textId="72A41BF8" w:rsidR="001C5FC3" w:rsidRDefault="00CE6C08" w:rsidP="001C5FC3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 w:rsidRPr="00CE6C08">
        <w:rPr>
          <w:noProof/>
          <w:color w:val="1A1A1A"/>
          <w:sz w:val="28"/>
          <w:szCs w:val="28"/>
          <w:lang w:val="en-US"/>
        </w:rPr>
        <w:drawing>
          <wp:inline distT="0" distB="0" distL="0" distR="0" wp14:anchorId="28A8DEB3" wp14:editId="40235A90">
            <wp:extent cx="5387810" cy="1697127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71" cy="17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E790" w14:textId="0F8E6EB0" w:rsidR="001C5FC3" w:rsidRPr="00A70F74" w:rsidRDefault="001C5FC3" w:rsidP="001C5FC3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="0050348B" w:rsidRPr="0050348B">
        <w:rPr>
          <w:b/>
          <w:bCs/>
          <w:sz w:val="24"/>
          <w:szCs w:val="24"/>
        </w:rPr>
        <w:t>8</w:t>
      </w:r>
      <w:r w:rsidRPr="00E82AE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EF3CF51" w14:textId="77D059A0" w:rsidR="000F5F1C" w:rsidRPr="00A70F74" w:rsidRDefault="000F5F1C" w:rsidP="000F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CE6C08">
        <w:rPr>
          <w:color w:val="1A1A1A"/>
          <w:sz w:val="28"/>
          <w:szCs w:val="28"/>
        </w:rPr>
        <w:t>3</w:t>
      </w:r>
      <w:r w:rsidRPr="000669F1">
        <w:rPr>
          <w:color w:val="1A1A1A"/>
          <w:sz w:val="28"/>
          <w:szCs w:val="28"/>
        </w:rPr>
        <w:t xml:space="preserve"> процесс</w:t>
      </w:r>
      <w:r>
        <w:rPr>
          <w:color w:val="1A1A1A"/>
          <w:sz w:val="28"/>
          <w:szCs w:val="28"/>
        </w:rPr>
        <w:t xml:space="preserve">а </w:t>
      </w:r>
      <w:r w:rsidR="00863EDF">
        <w:rPr>
          <w:sz w:val="28"/>
        </w:rPr>
        <w:t xml:space="preserve">занимающих наибольшее кол-во ресурсов </w:t>
      </w:r>
      <w:r w:rsidR="00863EDF">
        <w:rPr>
          <w:sz w:val="28"/>
        </w:rPr>
        <w:t xml:space="preserve">виртуальной </w:t>
      </w:r>
      <w:r w:rsidR="00863EDF">
        <w:rPr>
          <w:sz w:val="28"/>
        </w:rPr>
        <w:t>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 w:rsidR="00233EA7">
        <w:rPr>
          <w:color w:val="1A1A1A"/>
          <w:sz w:val="28"/>
          <w:szCs w:val="28"/>
          <w:lang w:val="en-US"/>
        </w:rPr>
        <w:t>VIRT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7E2B16">
        <w:rPr>
          <w:color w:val="1A1A1A"/>
          <w:sz w:val="28"/>
          <w:szCs w:val="28"/>
        </w:rPr>
        <w:t>1</w:t>
      </w:r>
      <w:r w:rsidR="00233EA7" w:rsidRPr="00233EA7">
        <w:rPr>
          <w:color w:val="1A1A1A"/>
          <w:sz w:val="28"/>
          <w:szCs w:val="28"/>
        </w:rPr>
        <w:t>1</w:t>
      </w:r>
      <w:r w:rsidRPr="00A70F74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</w:t>
      </w:r>
      <w:r w:rsidRPr="000F5F1C">
        <w:rPr>
          <w:color w:val="1A1A1A"/>
          <w:sz w:val="28"/>
          <w:szCs w:val="28"/>
        </w:rPr>
        <w:t>9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2A653EF4" w14:textId="5E5E2D39" w:rsidR="000F5F1C" w:rsidRDefault="00BC6663" w:rsidP="000F5F1C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 w:rsidRPr="00BC6663">
        <w:rPr>
          <w:noProof/>
          <w:color w:val="1A1A1A"/>
          <w:sz w:val="28"/>
          <w:szCs w:val="28"/>
          <w:lang w:val="en-US"/>
        </w:rPr>
        <w:drawing>
          <wp:inline distT="0" distB="0" distL="0" distR="0" wp14:anchorId="1F9B0832" wp14:editId="3279D9F7">
            <wp:extent cx="5940425" cy="1558290"/>
            <wp:effectExtent l="0" t="0" r="317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D908" w14:textId="0C2283FE" w:rsidR="000F5F1C" w:rsidRPr="00A70F74" w:rsidRDefault="000F5F1C" w:rsidP="000F5F1C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lastRenderedPageBreak/>
        <w:t>Рисунок 4.</w:t>
      </w:r>
      <w:r w:rsidRPr="00863EDF">
        <w:rPr>
          <w:b/>
          <w:bCs/>
          <w:sz w:val="24"/>
          <w:szCs w:val="24"/>
        </w:rPr>
        <w:t>9</w:t>
      </w:r>
      <w:r w:rsidRPr="00E82AE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77578745" w14:textId="4FCE6776" w:rsidR="000B112E" w:rsidRDefault="000B112E" w:rsidP="00A71ED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 w:rsidRPr="005E74F5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Запустим </w:t>
      </w:r>
      <w:r w:rsidR="000E76B9">
        <w:rPr>
          <w:color w:val="1A1A1A"/>
          <w:sz w:val="28"/>
          <w:szCs w:val="28"/>
        </w:rPr>
        <w:t xml:space="preserve">две программы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 фоновом режиме командой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выведем список находящихся в фоне процессов командой </w:t>
      </w:r>
      <w:r>
        <w:rPr>
          <w:color w:val="1A1A1A"/>
          <w:sz w:val="28"/>
          <w:szCs w:val="28"/>
          <w:lang w:val="en-US"/>
        </w:rPr>
        <w:t>jobs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завершим процесс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</w:t>
      </w:r>
      <w:proofErr w:type="spellStart"/>
      <w:r w:rsidR="000E76B9">
        <w:rPr>
          <w:color w:val="1A1A1A"/>
          <w:sz w:val="28"/>
          <w:szCs w:val="28"/>
          <w:lang w:val="en-US"/>
        </w:rPr>
        <w:t>killall</w:t>
      </w:r>
      <w:proofErr w:type="spellEnd"/>
      <w:r w:rsidRPr="00A711AC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</w:t>
      </w:r>
      <w:r w:rsidR="00DA14A8">
        <w:rPr>
          <w:color w:val="1A1A1A"/>
          <w:sz w:val="28"/>
          <w:szCs w:val="28"/>
        </w:rPr>
        <w:t>10</w:t>
      </w:r>
      <w:r w:rsidRPr="00A711AC">
        <w:rPr>
          <w:color w:val="1A1A1A"/>
          <w:sz w:val="28"/>
          <w:szCs w:val="28"/>
        </w:rPr>
        <w:t>).</w:t>
      </w:r>
    </w:p>
    <w:p w14:paraId="4F473F16" w14:textId="772C2B68" w:rsidR="00A71ED2" w:rsidRDefault="004E723D" w:rsidP="004E723D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 w:rsidRPr="004E723D">
        <w:rPr>
          <w:noProof/>
          <w:color w:val="1A1A1A"/>
          <w:sz w:val="28"/>
          <w:szCs w:val="28"/>
        </w:rPr>
        <w:drawing>
          <wp:inline distT="0" distB="0" distL="0" distR="0" wp14:anchorId="6AB9C137" wp14:editId="5166FE07">
            <wp:extent cx="2574925" cy="1755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6749" w14:textId="62F02854" w:rsidR="000B112E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>Рисунок 4.</w:t>
      </w:r>
      <w:r w:rsidR="00DA14A8">
        <w:rPr>
          <w:b/>
          <w:bCs/>
          <w:color w:val="1A1A1A"/>
          <w:sz w:val="24"/>
          <w:szCs w:val="24"/>
        </w:rPr>
        <w:t>10</w:t>
      </w:r>
      <w:r w:rsidRPr="00A711AC">
        <w:rPr>
          <w:b/>
          <w:bCs/>
          <w:color w:val="1A1A1A"/>
          <w:sz w:val="24"/>
          <w:szCs w:val="24"/>
        </w:rPr>
        <w:t xml:space="preserve"> – Работа с процессами </w:t>
      </w:r>
      <w:proofErr w:type="spellStart"/>
      <w:r w:rsidRPr="00A711AC">
        <w:rPr>
          <w:b/>
          <w:bCs/>
          <w:color w:val="1A1A1A"/>
          <w:sz w:val="24"/>
          <w:szCs w:val="24"/>
          <w:lang w:val="en-US"/>
        </w:rPr>
        <w:t>xlogo</w:t>
      </w:r>
      <w:proofErr w:type="spellEnd"/>
      <w:r w:rsidRPr="00A711AC">
        <w:rPr>
          <w:b/>
          <w:bCs/>
          <w:color w:val="1A1A1A"/>
          <w:sz w:val="24"/>
          <w:szCs w:val="24"/>
        </w:rPr>
        <w:t>.</w:t>
      </w:r>
    </w:p>
    <w:p w14:paraId="1C9CA09F" w14:textId="06FDDEF9" w:rsidR="004744C2" w:rsidRPr="00DA14A8" w:rsidRDefault="00770726" w:rsidP="004744C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1A1A1A"/>
          <w:sz w:val="28"/>
          <w:szCs w:val="28"/>
        </w:rPr>
      </w:pPr>
      <w:r w:rsidRPr="00DA14A8">
        <w:rPr>
          <w:color w:val="1A1A1A"/>
          <w:sz w:val="28"/>
          <w:szCs w:val="28"/>
        </w:rPr>
        <w:t xml:space="preserve">Запустим утилиту </w:t>
      </w:r>
      <w:r w:rsidRPr="00DA14A8">
        <w:rPr>
          <w:color w:val="1A1A1A"/>
          <w:sz w:val="28"/>
          <w:szCs w:val="28"/>
          <w:lang w:val="en-US"/>
        </w:rPr>
        <w:t>top</w:t>
      </w:r>
      <w:r w:rsidRPr="00DA14A8">
        <w:rPr>
          <w:color w:val="1A1A1A"/>
          <w:sz w:val="28"/>
          <w:szCs w:val="28"/>
        </w:rPr>
        <w:t xml:space="preserve"> и введем </w:t>
      </w:r>
      <w:r w:rsidRPr="00DA14A8">
        <w:rPr>
          <w:color w:val="1A1A1A"/>
          <w:sz w:val="28"/>
          <w:szCs w:val="28"/>
          <w:lang w:val="en-US"/>
        </w:rPr>
        <w:t>PID</w:t>
      </w:r>
      <w:r w:rsidRPr="00DA14A8">
        <w:rPr>
          <w:color w:val="1A1A1A"/>
          <w:sz w:val="28"/>
          <w:szCs w:val="28"/>
        </w:rPr>
        <w:t xml:space="preserve"> процесса, который хотим удалить: 21278 (Рисунок 4.11):</w:t>
      </w:r>
    </w:p>
    <w:p w14:paraId="30C93E22" w14:textId="106BA295" w:rsidR="00770726" w:rsidRDefault="00770726" w:rsidP="00770726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4"/>
          <w:szCs w:val="24"/>
        </w:rPr>
      </w:pPr>
      <w:r w:rsidRPr="00770726">
        <w:rPr>
          <w:noProof/>
          <w:color w:val="1A1A1A"/>
          <w:sz w:val="24"/>
          <w:szCs w:val="24"/>
        </w:rPr>
        <w:drawing>
          <wp:inline distT="0" distB="0" distL="0" distR="0" wp14:anchorId="195A21A9" wp14:editId="3A0FB0C9">
            <wp:extent cx="5907756" cy="332110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6" cy="33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3E71" w14:textId="0566D1FF" w:rsidR="003F66F3" w:rsidRDefault="003F66F3" w:rsidP="003F66F3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>Рисунок 4.</w:t>
      </w:r>
      <w:r>
        <w:rPr>
          <w:b/>
          <w:bCs/>
          <w:color w:val="1A1A1A"/>
          <w:sz w:val="24"/>
          <w:szCs w:val="24"/>
        </w:rPr>
        <w:t>10</w:t>
      </w:r>
      <w:r w:rsidRPr="00A711AC">
        <w:rPr>
          <w:b/>
          <w:bCs/>
          <w:color w:val="1A1A1A"/>
          <w:sz w:val="24"/>
          <w:szCs w:val="24"/>
        </w:rPr>
        <w:t xml:space="preserve"> – </w:t>
      </w:r>
      <w:r>
        <w:rPr>
          <w:b/>
          <w:bCs/>
          <w:color w:val="1A1A1A"/>
          <w:sz w:val="24"/>
          <w:szCs w:val="24"/>
        </w:rPr>
        <w:t xml:space="preserve">Завершение процесса в </w:t>
      </w:r>
      <w:r>
        <w:rPr>
          <w:b/>
          <w:bCs/>
          <w:color w:val="1A1A1A"/>
          <w:sz w:val="24"/>
          <w:szCs w:val="24"/>
          <w:lang w:val="en-US"/>
        </w:rPr>
        <w:t>top</w:t>
      </w:r>
      <w:r w:rsidRPr="00A711AC">
        <w:rPr>
          <w:b/>
          <w:bCs/>
          <w:color w:val="1A1A1A"/>
          <w:sz w:val="24"/>
          <w:szCs w:val="24"/>
        </w:rPr>
        <w:t>.</w:t>
      </w:r>
    </w:p>
    <w:p w14:paraId="75A05A38" w14:textId="49758C2B" w:rsidR="000B112E" w:rsidRDefault="000B112E">
      <w:pPr>
        <w:widowControl/>
        <w:autoSpaceDE/>
        <w:autoSpaceDN/>
        <w:adjustRightInd/>
        <w:spacing w:after="200" w:line="276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3B21C8B" w14:textId="77777777" w:rsidR="000B112E" w:rsidRDefault="000B112E" w:rsidP="000B112E">
      <w:pPr>
        <w:pStyle w:val="Heading1"/>
        <w:spacing w:after="567"/>
        <w:jc w:val="center"/>
        <w:rPr>
          <w:b/>
          <w:bCs/>
          <w:sz w:val="36"/>
          <w:szCs w:val="36"/>
        </w:rPr>
      </w:pPr>
      <w:bookmarkStart w:id="7" w:name="_Toc161318134"/>
      <w:bookmarkStart w:id="8" w:name="_Toc161345388"/>
      <w:r>
        <w:rPr>
          <w:b/>
          <w:bCs/>
          <w:sz w:val="36"/>
          <w:szCs w:val="36"/>
        </w:rPr>
        <w:lastRenderedPageBreak/>
        <w:t>ЗАКЛЮЧЕНИЕ</w:t>
      </w:r>
      <w:bookmarkEnd w:id="7"/>
      <w:bookmarkEnd w:id="8"/>
    </w:p>
    <w:p w14:paraId="02FDC044" w14:textId="77777777" w:rsidR="000B112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блоке практических работ были получены навыки взаимодействия с командной строкой, работы с файловым деревом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заимодействия с пользователями, их создании, изменении модификаторов доступа файлов/директорий, наделении пользователя правами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ы под </w:t>
      </w:r>
      <w:r>
        <w:rPr>
          <w:sz w:val="28"/>
          <w:szCs w:val="28"/>
          <w:lang w:val="en-US"/>
        </w:rPr>
        <w:t>root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м. Также получены знания работы с процессам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х завершение, сортировка, мониторинг и работа в фоновом режиме. </w:t>
      </w:r>
    </w:p>
    <w:p w14:paraId="5BC593EB" w14:textId="7777777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</w:p>
    <w:p w14:paraId="45C88673" w14:textId="77777777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</w:p>
    <w:p w14:paraId="7B4EEE69" w14:textId="2191CFD2" w:rsidR="000B112E" w:rsidRPr="007514DF" w:rsidRDefault="000B112E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0B112E" w:rsidRPr="007514DF" w:rsidSect="00EF1EE2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81AB" w14:textId="77777777" w:rsidR="00B8151B" w:rsidRDefault="00B8151B" w:rsidP="00B51610">
      <w:r>
        <w:separator/>
      </w:r>
    </w:p>
  </w:endnote>
  <w:endnote w:type="continuationSeparator" w:id="0">
    <w:p w14:paraId="3064EE05" w14:textId="77777777" w:rsidR="00B8151B" w:rsidRDefault="00B8151B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345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3BE0D56" w14:textId="09B8C4C0" w:rsidR="00A1025B" w:rsidRPr="00A1025B" w:rsidRDefault="00A1025B">
        <w:pPr>
          <w:pStyle w:val="Footer"/>
          <w:jc w:val="center"/>
          <w:rPr>
            <w:sz w:val="24"/>
            <w:szCs w:val="24"/>
          </w:rPr>
        </w:pPr>
        <w:r w:rsidRPr="00A1025B">
          <w:rPr>
            <w:sz w:val="24"/>
            <w:szCs w:val="24"/>
          </w:rPr>
          <w:fldChar w:fldCharType="begin"/>
        </w:r>
        <w:r w:rsidRPr="00A1025B">
          <w:rPr>
            <w:sz w:val="24"/>
            <w:szCs w:val="24"/>
          </w:rPr>
          <w:instrText xml:space="preserve"> PAGE   \* MERGEFORMAT </w:instrText>
        </w:r>
        <w:r w:rsidRPr="00A1025B">
          <w:rPr>
            <w:sz w:val="24"/>
            <w:szCs w:val="24"/>
          </w:rPr>
          <w:fldChar w:fldCharType="separate"/>
        </w:r>
        <w:r w:rsidRPr="00A1025B">
          <w:rPr>
            <w:noProof/>
            <w:sz w:val="24"/>
            <w:szCs w:val="24"/>
          </w:rPr>
          <w:t>2</w:t>
        </w:r>
        <w:r w:rsidRPr="00A1025B">
          <w:rPr>
            <w:noProof/>
            <w:sz w:val="24"/>
            <w:szCs w:val="24"/>
          </w:rPr>
          <w:fldChar w:fldCharType="end"/>
        </w:r>
      </w:p>
    </w:sdtContent>
  </w:sdt>
  <w:p w14:paraId="293C2D1C" w14:textId="77777777" w:rsidR="006332B6" w:rsidRDefault="0063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CCE6" w14:textId="77777777" w:rsidR="00B8151B" w:rsidRDefault="00B8151B" w:rsidP="00B51610">
      <w:r>
        <w:separator/>
      </w:r>
    </w:p>
  </w:footnote>
  <w:footnote w:type="continuationSeparator" w:id="0">
    <w:p w14:paraId="134A95C4" w14:textId="77777777" w:rsidR="00B8151B" w:rsidRDefault="00B8151B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3BF6"/>
    <w:rsid w:val="000061B2"/>
    <w:rsid w:val="0002389B"/>
    <w:rsid w:val="00033BF6"/>
    <w:rsid w:val="00052D80"/>
    <w:rsid w:val="00097197"/>
    <w:rsid w:val="000B112E"/>
    <w:rsid w:val="000E29FF"/>
    <w:rsid w:val="000E76B9"/>
    <w:rsid w:val="000F3F12"/>
    <w:rsid w:val="000F5F1C"/>
    <w:rsid w:val="00116AA0"/>
    <w:rsid w:val="00124727"/>
    <w:rsid w:val="00150665"/>
    <w:rsid w:val="00150F24"/>
    <w:rsid w:val="00165FBB"/>
    <w:rsid w:val="001855F1"/>
    <w:rsid w:val="001A3791"/>
    <w:rsid w:val="001B1964"/>
    <w:rsid w:val="001C5FC3"/>
    <w:rsid w:val="001D5C58"/>
    <w:rsid w:val="002318F4"/>
    <w:rsid w:val="00233EA7"/>
    <w:rsid w:val="002340A7"/>
    <w:rsid w:val="00242ACE"/>
    <w:rsid w:val="0025725B"/>
    <w:rsid w:val="00267CE4"/>
    <w:rsid w:val="0027063C"/>
    <w:rsid w:val="00276EA5"/>
    <w:rsid w:val="00280972"/>
    <w:rsid w:val="002968AD"/>
    <w:rsid w:val="002B7E10"/>
    <w:rsid w:val="002C7296"/>
    <w:rsid w:val="002D6B4E"/>
    <w:rsid w:val="003007C2"/>
    <w:rsid w:val="00304CFC"/>
    <w:rsid w:val="00326CA1"/>
    <w:rsid w:val="0033007A"/>
    <w:rsid w:val="003401F9"/>
    <w:rsid w:val="00342C49"/>
    <w:rsid w:val="00355981"/>
    <w:rsid w:val="003606E9"/>
    <w:rsid w:val="00361793"/>
    <w:rsid w:val="003A5BD5"/>
    <w:rsid w:val="003E1C7B"/>
    <w:rsid w:val="003F66F3"/>
    <w:rsid w:val="00420831"/>
    <w:rsid w:val="004509B7"/>
    <w:rsid w:val="00465A44"/>
    <w:rsid w:val="004744C2"/>
    <w:rsid w:val="004E20A5"/>
    <w:rsid w:val="004E59FB"/>
    <w:rsid w:val="004E723D"/>
    <w:rsid w:val="004F1D8E"/>
    <w:rsid w:val="0050348B"/>
    <w:rsid w:val="00504142"/>
    <w:rsid w:val="00511D30"/>
    <w:rsid w:val="00534697"/>
    <w:rsid w:val="005413B7"/>
    <w:rsid w:val="005467DA"/>
    <w:rsid w:val="005A3138"/>
    <w:rsid w:val="005B3020"/>
    <w:rsid w:val="005B3ABE"/>
    <w:rsid w:val="005C2808"/>
    <w:rsid w:val="005D6D1E"/>
    <w:rsid w:val="005E0803"/>
    <w:rsid w:val="005E7CED"/>
    <w:rsid w:val="005F505B"/>
    <w:rsid w:val="006010C3"/>
    <w:rsid w:val="00622DC0"/>
    <w:rsid w:val="006332B6"/>
    <w:rsid w:val="00634279"/>
    <w:rsid w:val="0063752B"/>
    <w:rsid w:val="006414E4"/>
    <w:rsid w:val="006579BB"/>
    <w:rsid w:val="00681FF9"/>
    <w:rsid w:val="00693876"/>
    <w:rsid w:val="006C11FB"/>
    <w:rsid w:val="006C5914"/>
    <w:rsid w:val="006E0B50"/>
    <w:rsid w:val="006E73B0"/>
    <w:rsid w:val="00720D78"/>
    <w:rsid w:val="007256F7"/>
    <w:rsid w:val="00743636"/>
    <w:rsid w:val="007447AD"/>
    <w:rsid w:val="007514DF"/>
    <w:rsid w:val="00761209"/>
    <w:rsid w:val="007649C1"/>
    <w:rsid w:val="00770726"/>
    <w:rsid w:val="00791CF8"/>
    <w:rsid w:val="00792F45"/>
    <w:rsid w:val="007945DF"/>
    <w:rsid w:val="007A52BB"/>
    <w:rsid w:val="007B308D"/>
    <w:rsid w:val="007B6968"/>
    <w:rsid w:val="007D53B0"/>
    <w:rsid w:val="007E2B16"/>
    <w:rsid w:val="007F6FA8"/>
    <w:rsid w:val="007F7EDE"/>
    <w:rsid w:val="00832F8F"/>
    <w:rsid w:val="00857916"/>
    <w:rsid w:val="00863EDF"/>
    <w:rsid w:val="0088093C"/>
    <w:rsid w:val="0088182D"/>
    <w:rsid w:val="008B681F"/>
    <w:rsid w:val="00900B96"/>
    <w:rsid w:val="00904D3F"/>
    <w:rsid w:val="00934621"/>
    <w:rsid w:val="009359CC"/>
    <w:rsid w:val="00940831"/>
    <w:rsid w:val="009646A3"/>
    <w:rsid w:val="00987FC4"/>
    <w:rsid w:val="0099022D"/>
    <w:rsid w:val="009A11CD"/>
    <w:rsid w:val="009D64D6"/>
    <w:rsid w:val="009E084A"/>
    <w:rsid w:val="009F3E3C"/>
    <w:rsid w:val="009F745E"/>
    <w:rsid w:val="00A00011"/>
    <w:rsid w:val="00A019B7"/>
    <w:rsid w:val="00A04BA7"/>
    <w:rsid w:val="00A1025B"/>
    <w:rsid w:val="00A24FB4"/>
    <w:rsid w:val="00A259AB"/>
    <w:rsid w:val="00A35013"/>
    <w:rsid w:val="00A71ED2"/>
    <w:rsid w:val="00A74A62"/>
    <w:rsid w:val="00A974CC"/>
    <w:rsid w:val="00AB0EDA"/>
    <w:rsid w:val="00AC1F07"/>
    <w:rsid w:val="00AE62BA"/>
    <w:rsid w:val="00AE7EAD"/>
    <w:rsid w:val="00B06B93"/>
    <w:rsid w:val="00B0769F"/>
    <w:rsid w:val="00B20FF8"/>
    <w:rsid w:val="00B307BC"/>
    <w:rsid w:val="00B3760F"/>
    <w:rsid w:val="00B37736"/>
    <w:rsid w:val="00B51610"/>
    <w:rsid w:val="00B53DD6"/>
    <w:rsid w:val="00B8151B"/>
    <w:rsid w:val="00BA177E"/>
    <w:rsid w:val="00BA3561"/>
    <w:rsid w:val="00BA4F9C"/>
    <w:rsid w:val="00BC430F"/>
    <w:rsid w:val="00BC6040"/>
    <w:rsid w:val="00BC6663"/>
    <w:rsid w:val="00C05099"/>
    <w:rsid w:val="00C0622F"/>
    <w:rsid w:val="00C160CC"/>
    <w:rsid w:val="00C26B69"/>
    <w:rsid w:val="00C408D5"/>
    <w:rsid w:val="00C417E6"/>
    <w:rsid w:val="00C4488E"/>
    <w:rsid w:val="00C45787"/>
    <w:rsid w:val="00C45F0E"/>
    <w:rsid w:val="00C602B5"/>
    <w:rsid w:val="00C61246"/>
    <w:rsid w:val="00C65FCC"/>
    <w:rsid w:val="00C751FE"/>
    <w:rsid w:val="00C84B52"/>
    <w:rsid w:val="00C93324"/>
    <w:rsid w:val="00C9490E"/>
    <w:rsid w:val="00CE4D45"/>
    <w:rsid w:val="00CE601B"/>
    <w:rsid w:val="00CE6C08"/>
    <w:rsid w:val="00CF3141"/>
    <w:rsid w:val="00CF46DB"/>
    <w:rsid w:val="00D02A2E"/>
    <w:rsid w:val="00D06356"/>
    <w:rsid w:val="00D53C4E"/>
    <w:rsid w:val="00D6625E"/>
    <w:rsid w:val="00D76265"/>
    <w:rsid w:val="00D92CEB"/>
    <w:rsid w:val="00DA14A8"/>
    <w:rsid w:val="00DD07F6"/>
    <w:rsid w:val="00DE47DE"/>
    <w:rsid w:val="00E00AFE"/>
    <w:rsid w:val="00E1363E"/>
    <w:rsid w:val="00E271A3"/>
    <w:rsid w:val="00E61E0C"/>
    <w:rsid w:val="00E866FA"/>
    <w:rsid w:val="00E91D97"/>
    <w:rsid w:val="00EA3549"/>
    <w:rsid w:val="00EB17F7"/>
    <w:rsid w:val="00EC6942"/>
    <w:rsid w:val="00EE0FA1"/>
    <w:rsid w:val="00EE62F4"/>
    <w:rsid w:val="00EF1EE2"/>
    <w:rsid w:val="00F12894"/>
    <w:rsid w:val="00F372E5"/>
    <w:rsid w:val="00F57D4A"/>
    <w:rsid w:val="00F83184"/>
    <w:rsid w:val="00FC48F6"/>
    <w:rsid w:val="00FC7801"/>
    <w:rsid w:val="00FD1EFC"/>
    <w:rsid w:val="00FE1C35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831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8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8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">
    <w:name w:val="Основной текст МУ Знак"/>
    <w:basedOn w:val="DefaultParagraphFont"/>
    <w:link w:val="a0"/>
    <w:locked/>
    <w:rsid w:val="00940831"/>
    <w:rPr>
      <w:rFonts w:ascii="Times New Roman" w:hAnsi="Times New Roman" w:cs="Times New Roman"/>
      <w:sz w:val="28"/>
    </w:rPr>
  </w:style>
  <w:style w:type="paragraph" w:customStyle="1" w:styleId="a0">
    <w:name w:val="Основной текст МУ"/>
    <w:link w:val="a"/>
    <w:qFormat/>
    <w:rsid w:val="00940831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3501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9824-1AEA-4081-96FE-017EE14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 Tuktarov</cp:lastModifiedBy>
  <cp:revision>76</cp:revision>
  <cp:lastPrinted>2024-03-14T19:12:00Z</cp:lastPrinted>
  <dcterms:created xsi:type="dcterms:W3CDTF">2024-02-24T16:41:00Z</dcterms:created>
  <dcterms:modified xsi:type="dcterms:W3CDTF">2025-03-10T22:51:00Z</dcterms:modified>
</cp:coreProperties>
</file>